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F60E" w14:textId="1A8C84AB" w:rsidR="00B85F6B" w:rsidRDefault="00B85F6B" w:rsidP="002F311B">
      <w:pPr>
        <w:jc w:val="center"/>
        <w:rPr>
          <w:b/>
          <w:sz w:val="32"/>
          <w:u w:val="single"/>
        </w:rPr>
      </w:pPr>
      <w:r w:rsidRPr="00672AD8">
        <w:rPr>
          <w:b/>
          <w:noProof/>
          <w:sz w:val="32"/>
          <w:u w:val="single"/>
        </w:rPr>
        <w:drawing>
          <wp:anchor distT="0" distB="0" distL="114300" distR="114300" simplePos="0" relativeHeight="251659264" behindDoc="0" locked="0" layoutInCell="1" allowOverlap="1" wp14:anchorId="0DABFD4A" wp14:editId="45DCE1FD">
            <wp:simplePos x="0" y="0"/>
            <wp:positionH relativeFrom="margin">
              <wp:posOffset>3938905</wp:posOffset>
            </wp:positionH>
            <wp:positionV relativeFrom="margin">
              <wp:posOffset>30480</wp:posOffset>
            </wp:positionV>
            <wp:extent cx="536444" cy="540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af_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F5695DF" wp14:editId="27C045A2">
                <wp:extent cx="304800" cy="304800"/>
                <wp:effectExtent l="0" t="0" r="0" b="0"/>
                <wp:docPr id="5" name="AutoShape 3" descr="MSA Logo PNG Vector (CDR)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C32DC8" id="AutoShape 3" o:spid="_x0000_s1026" alt="MSA Logo PNG Vector (CDR) Free Downlo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GnyOzDQIAAPQDAAAO&#10;AAAAAAAAAAAAAAAAAC4CAABkcnMvZTJvRG9jLnhtbFBLAQItABQABgAIAAAAIQBMoOks2AAAAAMB&#10;AAAPAAAAAAAAAAAAAAAAAGcEAABkcnMvZG93bnJldi54bWxQSwUGAAAAAAQABADzAAAAb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  <w:sz w:val="32"/>
          <w:u w:val="single"/>
        </w:rPr>
        <w:drawing>
          <wp:inline distT="0" distB="0" distL="0" distR="0" wp14:anchorId="0430B89D" wp14:editId="327AAA93">
            <wp:extent cx="609600" cy="609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46201" w14:textId="34693D18" w:rsidR="00F01C78" w:rsidRPr="00672AD8" w:rsidRDefault="00073E8C" w:rsidP="002F311B">
      <w:pPr>
        <w:jc w:val="center"/>
        <w:rPr>
          <w:b/>
          <w:sz w:val="28"/>
          <w:u w:val="single"/>
        </w:rPr>
      </w:pPr>
      <w:r w:rsidRPr="00672AD8">
        <w:rPr>
          <w:b/>
          <w:noProof/>
          <w:sz w:val="32"/>
          <w:u w:val="single"/>
        </w:rPr>
        <w:drawing>
          <wp:anchor distT="0" distB="0" distL="114300" distR="114300" simplePos="0" relativeHeight="251660288" behindDoc="0" locked="0" layoutInCell="1" allowOverlap="1" wp14:anchorId="73E0FE57" wp14:editId="198A4AF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13857" cy="540000"/>
            <wp:effectExtent l="0" t="0" r="63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son VINASS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D90" w:rsidRPr="00672AD8">
        <w:rPr>
          <w:b/>
          <w:noProof/>
          <w:sz w:val="32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6969B26D" wp14:editId="16EEE64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65563" cy="540000"/>
            <wp:effectExtent l="0" t="0" r="0" b="0"/>
            <wp:wrapSquare wrapText="bothSides"/>
            <wp:docPr id="2" name="Image 1" descr="LogoArmis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rmissa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6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549" w:rsidRPr="00672AD8">
        <w:rPr>
          <w:b/>
          <w:sz w:val="32"/>
          <w:u w:val="single"/>
        </w:rPr>
        <w:t xml:space="preserve">DOSSIER </w:t>
      </w:r>
      <w:r w:rsidR="00DB1C05" w:rsidRPr="00672AD8">
        <w:rPr>
          <w:b/>
          <w:sz w:val="32"/>
          <w:u w:val="single"/>
        </w:rPr>
        <w:t>D’</w:t>
      </w:r>
      <w:r w:rsidR="00353549" w:rsidRPr="00672AD8">
        <w:rPr>
          <w:b/>
          <w:sz w:val="32"/>
          <w:u w:val="single"/>
        </w:rPr>
        <w:t>INSCRIPTION</w:t>
      </w:r>
      <w:r w:rsidR="00353549" w:rsidRPr="00672AD8">
        <w:rPr>
          <w:b/>
          <w:sz w:val="28"/>
          <w:u w:val="single"/>
        </w:rPr>
        <w:t xml:space="preserve"> </w:t>
      </w:r>
      <w:r w:rsidR="002F311B" w:rsidRPr="00672AD8">
        <w:rPr>
          <w:b/>
          <w:sz w:val="32"/>
          <w:u w:val="single"/>
        </w:rPr>
        <w:t>CENTRE DE LOISIRS</w:t>
      </w:r>
      <w:r w:rsidR="00F01C78" w:rsidRPr="00672AD8">
        <w:rPr>
          <w:b/>
          <w:sz w:val="32"/>
          <w:u w:val="single"/>
        </w:rPr>
        <w:t xml:space="preserve"> </w:t>
      </w:r>
    </w:p>
    <w:p w14:paraId="5E4BCFDB" w14:textId="2F050083" w:rsidR="00012DBF" w:rsidRDefault="004D182A" w:rsidP="00ED5460">
      <w:pPr>
        <w:jc w:val="center"/>
        <w:rPr>
          <w:b/>
          <w:sz w:val="24"/>
          <w:u w:val="single"/>
        </w:rPr>
      </w:pPr>
      <w:r w:rsidRPr="00672AD8">
        <w:rPr>
          <w:b/>
          <w:sz w:val="24"/>
          <w:u w:val="single"/>
        </w:rPr>
        <w:t>ETE</w:t>
      </w:r>
      <w:r w:rsidR="00F01C78" w:rsidRPr="00672AD8">
        <w:rPr>
          <w:b/>
          <w:sz w:val="24"/>
          <w:u w:val="single"/>
        </w:rPr>
        <w:t xml:space="preserve"> </w:t>
      </w:r>
      <w:r w:rsidR="007E744F" w:rsidRPr="00672AD8">
        <w:rPr>
          <w:b/>
          <w:sz w:val="24"/>
          <w:u w:val="single"/>
        </w:rPr>
        <w:t>202</w:t>
      </w:r>
      <w:r w:rsidR="00E037D7">
        <w:rPr>
          <w:b/>
          <w:sz w:val="24"/>
          <w:u w:val="single"/>
        </w:rPr>
        <w:t>6</w:t>
      </w:r>
      <w:r w:rsidR="00F01C78" w:rsidRPr="00672AD8">
        <w:rPr>
          <w:b/>
          <w:sz w:val="24"/>
          <w:u w:val="single"/>
        </w:rPr>
        <w:t xml:space="preserve"> </w:t>
      </w:r>
      <w:r w:rsidR="00382B1E" w:rsidRPr="00672AD8">
        <w:rPr>
          <w:b/>
          <w:sz w:val="24"/>
          <w:u w:val="single"/>
        </w:rPr>
        <w:t>(</w:t>
      </w:r>
      <w:r w:rsidR="00F01C78" w:rsidRPr="00672AD8">
        <w:rPr>
          <w:b/>
          <w:sz w:val="24"/>
          <w:u w:val="single"/>
        </w:rPr>
        <w:t xml:space="preserve">du </w:t>
      </w:r>
      <w:r w:rsidR="00455705">
        <w:rPr>
          <w:b/>
          <w:sz w:val="24"/>
          <w:u w:val="single"/>
        </w:rPr>
        <w:t>lundi</w:t>
      </w:r>
      <w:r w:rsidR="00510E72" w:rsidRPr="00672AD8">
        <w:rPr>
          <w:b/>
          <w:sz w:val="24"/>
          <w:u w:val="single"/>
        </w:rPr>
        <w:t xml:space="preserve"> </w:t>
      </w:r>
      <w:r w:rsidR="00254C34">
        <w:rPr>
          <w:b/>
          <w:sz w:val="24"/>
          <w:u w:val="single"/>
        </w:rPr>
        <w:t>6</w:t>
      </w:r>
      <w:r w:rsidR="00F44DDD">
        <w:rPr>
          <w:b/>
          <w:sz w:val="24"/>
          <w:u w:val="single"/>
        </w:rPr>
        <w:t xml:space="preserve"> juillet</w:t>
      </w:r>
      <w:r w:rsidR="00AE2568" w:rsidRPr="00672AD8">
        <w:rPr>
          <w:b/>
          <w:sz w:val="24"/>
          <w:u w:val="single"/>
        </w:rPr>
        <w:t xml:space="preserve"> au vendredi </w:t>
      </w:r>
      <w:r w:rsidR="00254C34">
        <w:rPr>
          <w:b/>
          <w:sz w:val="24"/>
          <w:u w:val="single"/>
        </w:rPr>
        <w:t>31 juillet</w:t>
      </w:r>
      <w:r w:rsidR="00AE2568" w:rsidRPr="00672AD8">
        <w:rPr>
          <w:b/>
          <w:sz w:val="24"/>
          <w:u w:val="single"/>
        </w:rPr>
        <w:t xml:space="preserve"> </w:t>
      </w:r>
      <w:r w:rsidR="007E744F" w:rsidRPr="00672AD8">
        <w:rPr>
          <w:b/>
          <w:sz w:val="24"/>
          <w:u w:val="single"/>
        </w:rPr>
        <w:t>202</w:t>
      </w:r>
      <w:r w:rsidR="00254C34">
        <w:rPr>
          <w:b/>
          <w:sz w:val="24"/>
          <w:u w:val="single"/>
        </w:rPr>
        <w:t>6</w:t>
      </w:r>
      <w:r w:rsidR="00382B1E" w:rsidRPr="00672AD8">
        <w:rPr>
          <w:b/>
          <w:sz w:val="24"/>
          <w:u w:val="single"/>
        </w:rPr>
        <w:t xml:space="preserve"> dans </w:t>
      </w:r>
      <w:r w:rsidR="00455705" w:rsidRPr="00672AD8">
        <w:rPr>
          <w:b/>
          <w:sz w:val="24"/>
          <w:u w:val="single"/>
        </w:rPr>
        <w:t>la limite</w:t>
      </w:r>
      <w:r w:rsidR="00382B1E" w:rsidRPr="00672AD8">
        <w:rPr>
          <w:b/>
          <w:sz w:val="24"/>
          <w:u w:val="single"/>
        </w:rPr>
        <w:t xml:space="preserve"> des places disponibles</w:t>
      </w:r>
      <w:r w:rsidR="00510E72" w:rsidRPr="00672AD8">
        <w:rPr>
          <w:b/>
          <w:sz w:val="24"/>
          <w:u w:val="single"/>
        </w:rPr>
        <w:t>)</w:t>
      </w:r>
    </w:p>
    <w:p w14:paraId="133C406F" w14:textId="3F28A6B6" w:rsidR="00254C34" w:rsidRPr="00672AD8" w:rsidRDefault="00455705" w:rsidP="00254C34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ette année le centre de loisirs se déroulera </w:t>
      </w:r>
      <w:r w:rsidR="00254C34">
        <w:rPr>
          <w:b/>
          <w:sz w:val="24"/>
          <w:u w:val="single"/>
        </w:rPr>
        <w:t>du 6 au 17 juillet</w:t>
      </w:r>
      <w:r w:rsidR="008927CA">
        <w:rPr>
          <w:b/>
          <w:sz w:val="24"/>
          <w:u w:val="single"/>
        </w:rPr>
        <w:t xml:space="preserve"> 2026</w:t>
      </w:r>
      <w:r>
        <w:rPr>
          <w:b/>
          <w:sz w:val="24"/>
          <w:u w:val="single"/>
        </w:rPr>
        <w:t xml:space="preserve"> </w:t>
      </w:r>
      <w:r w:rsidR="008927CA">
        <w:rPr>
          <w:b/>
          <w:sz w:val="24"/>
          <w:u w:val="single"/>
        </w:rPr>
        <w:t xml:space="preserve">à </w:t>
      </w:r>
      <w:r>
        <w:rPr>
          <w:b/>
          <w:sz w:val="24"/>
          <w:u w:val="single"/>
        </w:rPr>
        <w:t>Vinassan</w:t>
      </w:r>
      <w:r w:rsidR="00254C34">
        <w:rPr>
          <w:b/>
          <w:sz w:val="24"/>
          <w:u w:val="single"/>
        </w:rPr>
        <w:t xml:space="preserve"> et du 20 au 31 juillet 2026 </w:t>
      </w:r>
      <w:r w:rsidR="008927CA">
        <w:rPr>
          <w:b/>
          <w:sz w:val="24"/>
          <w:u w:val="single"/>
        </w:rPr>
        <w:t xml:space="preserve">à </w:t>
      </w:r>
      <w:r w:rsidR="00254C34">
        <w:rPr>
          <w:b/>
          <w:sz w:val="24"/>
          <w:u w:val="single"/>
        </w:rPr>
        <w:t>Armissan</w:t>
      </w:r>
    </w:p>
    <w:p w14:paraId="4922DE47" w14:textId="0980A829" w:rsidR="00B86849" w:rsidRDefault="00254C34" w:rsidP="00254C34">
      <w:pPr>
        <w:rPr>
          <w:rFonts w:eastAsia="Times New Roman" w:cs="Arial"/>
          <w:color w:val="0000FF" w:themeColor="hyperlink"/>
          <w:sz w:val="20"/>
          <w:szCs w:val="24"/>
          <w:u w:val="single"/>
          <w:lang w:eastAsia="fr-FR"/>
        </w:rPr>
      </w:pPr>
      <w:r w:rsidRPr="00672AD8">
        <w:rPr>
          <w:rFonts w:eastAsia="Times New Roman" w:cs="Arial"/>
          <w:sz w:val="20"/>
          <w:szCs w:val="24"/>
          <w:lang w:eastAsia="fr-FR"/>
        </w:rPr>
        <w:t xml:space="preserve">Mairie d’Armissan </w:t>
      </w:r>
      <w:r w:rsidRPr="00672AD8">
        <w:rPr>
          <w:rFonts w:eastAsia="Times New Roman" w:cs="Arial"/>
          <w:sz w:val="20"/>
          <w:szCs w:val="24"/>
          <w:lang w:eastAsia="fr-FR"/>
        </w:rPr>
        <w:br/>
        <w:t>04 68 45 33 41</w:t>
      </w:r>
      <w:r w:rsidRPr="00672AD8">
        <w:rPr>
          <w:rFonts w:eastAsia="Times New Roman" w:cs="Arial"/>
          <w:sz w:val="20"/>
          <w:szCs w:val="24"/>
          <w:lang w:eastAsia="fr-FR"/>
        </w:rPr>
        <w:br/>
      </w:r>
      <w:r w:rsidR="00B86849">
        <w:rPr>
          <w:b/>
          <w:sz w:val="24"/>
          <w:u w:val="single"/>
        </w:rPr>
        <w:t>.</w:t>
      </w:r>
      <w:r>
        <w:t xml:space="preserve"> </w:t>
      </w:r>
      <w:hyperlink r:id="rId12" w:history="1">
        <w:r w:rsidR="00B86849" w:rsidRPr="00B5399B">
          <w:rPr>
            <w:rStyle w:val="Lienhypertexte"/>
            <w:rFonts w:eastAsia="Times New Roman" w:cs="Arial"/>
            <w:sz w:val="20"/>
            <w:szCs w:val="24"/>
            <w:lang w:eastAsia="fr-FR"/>
          </w:rPr>
          <w:t>enfance@armissan.fr</w:t>
        </w:r>
      </w:hyperlink>
    </w:p>
    <w:p w14:paraId="4E13BEB7" w14:textId="1582772E" w:rsidR="00081B3B" w:rsidRPr="00B86849" w:rsidRDefault="00081B3B" w:rsidP="00551D90">
      <w:pPr>
        <w:spacing w:line="240" w:lineRule="auto"/>
        <w:rPr>
          <w:rFonts w:eastAsia="Times New Roman" w:cs="Arial"/>
          <w:color w:val="0000FF" w:themeColor="hyperlink"/>
          <w:sz w:val="20"/>
          <w:szCs w:val="24"/>
          <w:u w:val="single"/>
          <w:lang w:eastAsia="fr-FR"/>
        </w:rPr>
      </w:pPr>
      <w:r w:rsidRPr="00672AD8">
        <w:rPr>
          <w:rFonts w:eastAsia="Times New Roman" w:cs="Arial"/>
          <w:sz w:val="20"/>
          <w:szCs w:val="24"/>
          <w:lang w:eastAsia="fr-FR"/>
        </w:rPr>
        <w:t>Directrice :</w:t>
      </w:r>
      <w:r w:rsidR="00455705">
        <w:rPr>
          <w:rFonts w:eastAsia="Times New Roman" w:cs="Arial"/>
          <w:sz w:val="20"/>
          <w:szCs w:val="24"/>
          <w:lang w:eastAsia="fr-FR"/>
        </w:rPr>
        <w:t xml:space="preserve"> </w:t>
      </w:r>
      <w:r w:rsidRPr="00672AD8">
        <w:rPr>
          <w:rFonts w:eastAsia="Times New Roman" w:cs="Arial"/>
          <w:sz w:val="20"/>
          <w:szCs w:val="24"/>
          <w:lang w:eastAsia="fr-FR"/>
        </w:rPr>
        <w:t>07.50.55.75.60</w:t>
      </w:r>
    </w:p>
    <w:p w14:paraId="34C9BC97" w14:textId="46DED10E" w:rsidR="00F01C78" w:rsidRPr="00672AD8" w:rsidRDefault="00F01C78" w:rsidP="00F01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672AD8">
        <w:rPr>
          <w:b/>
          <w:sz w:val="20"/>
          <w:szCs w:val="20"/>
        </w:rPr>
        <w:t>Dossier à compléter et à remettre en Mairie</w:t>
      </w:r>
      <w:r w:rsidR="001327A0" w:rsidRPr="00672AD8">
        <w:rPr>
          <w:b/>
          <w:sz w:val="20"/>
          <w:szCs w:val="20"/>
        </w:rPr>
        <w:t xml:space="preserve"> d’Armissan</w:t>
      </w:r>
      <w:r w:rsidRPr="00672AD8">
        <w:rPr>
          <w:b/>
          <w:sz w:val="20"/>
          <w:szCs w:val="20"/>
        </w:rPr>
        <w:t xml:space="preserve"> </w:t>
      </w:r>
      <w:r w:rsidRPr="00672AD8">
        <w:rPr>
          <w:b/>
          <w:sz w:val="24"/>
          <w:szCs w:val="24"/>
          <w:u w:val="single"/>
        </w:rPr>
        <w:t xml:space="preserve">au plus tard le </w:t>
      </w:r>
      <w:r w:rsidR="00F44DDD">
        <w:rPr>
          <w:b/>
          <w:sz w:val="24"/>
          <w:szCs w:val="24"/>
          <w:u w:val="single"/>
        </w:rPr>
        <w:t xml:space="preserve">mercredi </w:t>
      </w:r>
      <w:r w:rsidR="004D182A" w:rsidRPr="00672AD8">
        <w:rPr>
          <w:b/>
          <w:sz w:val="24"/>
          <w:szCs w:val="24"/>
          <w:u w:val="single"/>
        </w:rPr>
        <w:t>2</w:t>
      </w:r>
      <w:r w:rsidR="00254C34">
        <w:rPr>
          <w:b/>
          <w:sz w:val="24"/>
          <w:szCs w:val="24"/>
          <w:u w:val="single"/>
        </w:rPr>
        <w:t>4</w:t>
      </w:r>
      <w:r w:rsidR="004D182A" w:rsidRPr="00672AD8">
        <w:rPr>
          <w:b/>
          <w:sz w:val="24"/>
          <w:szCs w:val="24"/>
          <w:u w:val="single"/>
        </w:rPr>
        <w:t xml:space="preserve"> JUIN</w:t>
      </w:r>
      <w:r w:rsidR="00AE2568" w:rsidRPr="00672AD8">
        <w:rPr>
          <w:b/>
          <w:sz w:val="24"/>
          <w:szCs w:val="24"/>
          <w:u w:val="single"/>
        </w:rPr>
        <w:t xml:space="preserve"> 20</w:t>
      </w:r>
      <w:r w:rsidR="007E744F" w:rsidRPr="00672AD8">
        <w:rPr>
          <w:b/>
          <w:sz w:val="24"/>
          <w:szCs w:val="24"/>
          <w:u w:val="single"/>
        </w:rPr>
        <w:t>2</w:t>
      </w:r>
      <w:r w:rsidR="00254C34">
        <w:rPr>
          <w:b/>
          <w:sz w:val="24"/>
          <w:szCs w:val="24"/>
          <w:u w:val="single"/>
        </w:rPr>
        <w:t>6</w:t>
      </w:r>
      <w:r w:rsidRPr="00672AD8">
        <w:rPr>
          <w:b/>
          <w:sz w:val="24"/>
          <w:szCs w:val="24"/>
          <w:u w:val="single"/>
        </w:rPr>
        <w:t>.</w:t>
      </w:r>
    </w:p>
    <w:p w14:paraId="3A54B576" w14:textId="77777777" w:rsidR="00F01C78" w:rsidRPr="00672AD8" w:rsidRDefault="00F01C78" w:rsidP="00F01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672AD8">
        <w:rPr>
          <w:b/>
          <w:sz w:val="20"/>
          <w:szCs w:val="20"/>
        </w:rPr>
        <w:t>Le règlement (sans garderie) est à effectuer à l’inscription. La garderie sera facturée à l’issue du centre de loisirs. Toute inscription est DEFINITIVE</w:t>
      </w:r>
    </w:p>
    <w:p w14:paraId="5EC24A14" w14:textId="43343F31" w:rsidR="00D7561D" w:rsidRPr="009C5C59" w:rsidRDefault="00F01C78" w:rsidP="00D7561D">
      <w:pPr>
        <w:rPr>
          <w:b/>
          <w:bCs/>
          <w:sz w:val="20"/>
          <w:szCs w:val="20"/>
          <w:lang w:eastAsia="fr-FR"/>
        </w:rPr>
      </w:pPr>
      <w:r w:rsidRPr="009C5C59">
        <w:rPr>
          <w:b/>
          <w:bCs/>
          <w:sz w:val="20"/>
          <w:szCs w:val="20"/>
          <w:lang w:eastAsia="fr-FR"/>
        </w:rPr>
        <w:t xml:space="preserve">Si votre enfant est déjà inscrit à la Garderie – Cantine ou </w:t>
      </w:r>
      <w:r w:rsidR="00D7561D" w:rsidRPr="009C5C59">
        <w:rPr>
          <w:b/>
          <w:bCs/>
          <w:sz w:val="20"/>
          <w:szCs w:val="20"/>
          <w:lang w:eastAsia="fr-FR"/>
        </w:rPr>
        <w:t>au C</w:t>
      </w:r>
      <w:r w:rsidRPr="009C5C59">
        <w:rPr>
          <w:b/>
          <w:bCs/>
          <w:sz w:val="20"/>
          <w:szCs w:val="20"/>
          <w:lang w:eastAsia="fr-FR"/>
        </w:rPr>
        <w:t>entre de Loisirs</w:t>
      </w:r>
      <w:r w:rsidR="00B86849">
        <w:rPr>
          <w:b/>
          <w:bCs/>
          <w:sz w:val="20"/>
          <w:szCs w:val="20"/>
          <w:lang w:eastAsia="fr-FR"/>
        </w:rPr>
        <w:t xml:space="preserve"> de la commune d’Armissan</w:t>
      </w:r>
      <w:r w:rsidRPr="009C5C59">
        <w:rPr>
          <w:b/>
          <w:bCs/>
          <w:sz w:val="20"/>
          <w:szCs w:val="20"/>
          <w:lang w:eastAsia="fr-FR"/>
        </w:rPr>
        <w:t xml:space="preserve"> pour l’année scolaire </w:t>
      </w:r>
      <w:r w:rsidR="001234FD" w:rsidRPr="009C5C59">
        <w:rPr>
          <w:b/>
          <w:bCs/>
          <w:sz w:val="20"/>
          <w:szCs w:val="20"/>
          <w:lang w:eastAsia="fr-FR"/>
        </w:rPr>
        <w:t>20</w:t>
      </w:r>
      <w:r w:rsidR="00E77CF5" w:rsidRPr="009C5C59">
        <w:rPr>
          <w:b/>
          <w:bCs/>
          <w:sz w:val="20"/>
          <w:szCs w:val="20"/>
          <w:lang w:eastAsia="fr-FR"/>
        </w:rPr>
        <w:t>2</w:t>
      </w:r>
      <w:r w:rsidR="000F7859">
        <w:rPr>
          <w:b/>
          <w:bCs/>
          <w:sz w:val="20"/>
          <w:szCs w:val="20"/>
          <w:lang w:eastAsia="fr-FR"/>
        </w:rPr>
        <w:t>5</w:t>
      </w:r>
      <w:r w:rsidR="001234FD" w:rsidRPr="009C5C59">
        <w:rPr>
          <w:b/>
          <w:bCs/>
          <w:sz w:val="20"/>
          <w:szCs w:val="20"/>
          <w:lang w:eastAsia="fr-FR"/>
        </w:rPr>
        <w:t>-202</w:t>
      </w:r>
      <w:r w:rsidR="000F7859">
        <w:rPr>
          <w:b/>
          <w:bCs/>
          <w:sz w:val="20"/>
          <w:szCs w:val="20"/>
          <w:lang w:eastAsia="fr-FR"/>
        </w:rPr>
        <w:t>6</w:t>
      </w:r>
      <w:r w:rsidRPr="009C5C59">
        <w:rPr>
          <w:b/>
          <w:bCs/>
          <w:sz w:val="20"/>
          <w:szCs w:val="20"/>
          <w:lang w:eastAsia="fr-FR"/>
        </w:rPr>
        <w:t xml:space="preserve"> et qu’aucune modification </w:t>
      </w:r>
      <w:r w:rsidR="001327A0" w:rsidRPr="009C5C59">
        <w:rPr>
          <w:b/>
          <w:bCs/>
          <w:sz w:val="20"/>
          <w:szCs w:val="20"/>
          <w:lang w:eastAsia="fr-FR"/>
        </w:rPr>
        <w:t>n’</w:t>
      </w:r>
      <w:r w:rsidRPr="009C5C59">
        <w:rPr>
          <w:b/>
          <w:bCs/>
          <w:sz w:val="20"/>
          <w:szCs w:val="20"/>
          <w:lang w:eastAsia="fr-FR"/>
        </w:rPr>
        <w:t>est à apporter à son dossier</w:t>
      </w:r>
      <w:r w:rsidR="001327A0" w:rsidRPr="009C5C59">
        <w:rPr>
          <w:b/>
          <w:bCs/>
          <w:sz w:val="20"/>
          <w:szCs w:val="20"/>
          <w:lang w:eastAsia="fr-FR"/>
        </w:rPr>
        <w:t>, v</w:t>
      </w:r>
      <w:r w:rsidR="00D7561D" w:rsidRPr="009C5C59">
        <w:rPr>
          <w:b/>
          <w:bCs/>
          <w:sz w:val="20"/>
          <w:szCs w:val="20"/>
          <w:lang w:eastAsia="fr-FR"/>
        </w:rPr>
        <w:t xml:space="preserve">euillez uniquement </w:t>
      </w:r>
      <w:r w:rsidR="00C900CB" w:rsidRPr="009C5C59">
        <w:rPr>
          <w:b/>
          <w:bCs/>
          <w:sz w:val="20"/>
          <w:szCs w:val="20"/>
          <w:lang w:eastAsia="fr-FR"/>
        </w:rPr>
        <w:t xml:space="preserve">remplir le cadre « enfant » ci-dessous et </w:t>
      </w:r>
      <w:r w:rsidR="00D7561D" w:rsidRPr="009C5C59">
        <w:rPr>
          <w:b/>
          <w:bCs/>
          <w:sz w:val="20"/>
          <w:szCs w:val="20"/>
          <w:lang w:eastAsia="fr-FR"/>
        </w:rPr>
        <w:t>complét</w:t>
      </w:r>
      <w:r w:rsidR="00C900CB" w:rsidRPr="009C5C59">
        <w:rPr>
          <w:b/>
          <w:bCs/>
          <w:sz w:val="20"/>
          <w:szCs w:val="20"/>
          <w:lang w:eastAsia="fr-FR"/>
        </w:rPr>
        <w:t xml:space="preserve">er l’attestation sur l’honneur en p.3 du dossier. </w:t>
      </w:r>
    </w:p>
    <w:p w14:paraId="5EA0D5C7" w14:textId="77777777" w:rsidR="00012DBF" w:rsidRPr="00672AD8" w:rsidRDefault="006E64EE" w:rsidP="00012DBF">
      <w:pPr>
        <w:pStyle w:val="Titre1"/>
        <w:rPr>
          <w:rFonts w:asciiTheme="minorHAnsi" w:eastAsia="Times New Roman" w:hAnsiTheme="minorHAnsi"/>
          <w:sz w:val="22"/>
          <w:szCs w:val="24"/>
          <w:lang w:eastAsia="fr-FR"/>
        </w:rPr>
      </w:pPr>
      <w:r w:rsidRPr="00672AD8">
        <w:rPr>
          <w:rFonts w:asciiTheme="minorHAnsi" w:eastAsia="Times New Roman" w:hAnsiTheme="minorHAnsi"/>
          <w:sz w:val="22"/>
          <w:szCs w:val="24"/>
          <w:lang w:eastAsia="fr-FR"/>
        </w:rPr>
        <w:t>Fiche de renseignements</w:t>
      </w:r>
    </w:p>
    <w:p w14:paraId="5B361E70" w14:textId="77777777" w:rsidR="00012DBF" w:rsidRPr="00672AD8" w:rsidRDefault="00012DBF" w:rsidP="00012DBF">
      <w:pPr>
        <w:rPr>
          <w:sz w:val="20"/>
          <w:szCs w:val="20"/>
          <w:lang w:eastAsia="fr-FR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5211"/>
        <w:gridCol w:w="5245"/>
        <w:gridCol w:w="142"/>
      </w:tblGrid>
      <w:tr w:rsidR="00551D90" w:rsidRPr="00672AD8" w14:paraId="10C3122F" w14:textId="77777777" w:rsidTr="001C6A82">
        <w:trPr>
          <w:trHeight w:val="2792"/>
        </w:trPr>
        <w:tc>
          <w:tcPr>
            <w:tcW w:w="10598" w:type="dxa"/>
            <w:gridSpan w:val="3"/>
          </w:tcPr>
          <w:p w14:paraId="463AA526" w14:textId="77777777" w:rsidR="00551D90" w:rsidRPr="00672AD8" w:rsidRDefault="00551D90" w:rsidP="00C900CB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672AD8">
              <w:rPr>
                <w:b/>
                <w:sz w:val="20"/>
                <w:szCs w:val="20"/>
                <w:u w:val="single"/>
              </w:rPr>
              <w:t>ENFANT</w:t>
            </w:r>
          </w:p>
          <w:p w14:paraId="52DE8350" w14:textId="2DD07AF5" w:rsidR="00551D90" w:rsidRPr="00672AD8" w:rsidRDefault="00551D90" w:rsidP="00C900CB">
            <w:pPr>
              <w:spacing w:line="360" w:lineRule="auto"/>
              <w:rPr>
                <w:sz w:val="20"/>
                <w:szCs w:val="20"/>
              </w:rPr>
            </w:pPr>
            <w:r w:rsidRPr="00672AD8">
              <w:rPr>
                <w:sz w:val="20"/>
                <w:szCs w:val="20"/>
              </w:rPr>
              <w:t>NOM</w:t>
            </w:r>
            <w:proofErr w:type="gramStart"/>
            <w:r w:rsidR="0058363F" w:rsidRPr="00672AD8">
              <w:rPr>
                <w:sz w:val="20"/>
                <w:szCs w:val="20"/>
              </w:rPr>
              <w:t xml:space="preserve"> :</w:t>
            </w:r>
            <w:r w:rsidRPr="00672AD8">
              <w:rPr>
                <w:sz w:val="20"/>
                <w:szCs w:val="20"/>
              </w:rPr>
              <w:t>…</w:t>
            </w:r>
            <w:proofErr w:type="gramEnd"/>
            <w:r w:rsidRPr="00672AD8">
              <w:rPr>
                <w:sz w:val="20"/>
                <w:szCs w:val="20"/>
              </w:rPr>
              <w:t>………………………………………………………Prénom :…………………………………………………………</w:t>
            </w:r>
          </w:p>
          <w:p w14:paraId="3D606C1B" w14:textId="3BC9DE42" w:rsidR="00551D90" w:rsidRPr="00672AD8" w:rsidRDefault="00551D90" w:rsidP="00C900CB">
            <w:pPr>
              <w:spacing w:line="360" w:lineRule="auto"/>
              <w:rPr>
                <w:sz w:val="20"/>
                <w:szCs w:val="20"/>
              </w:rPr>
            </w:pPr>
            <w:r w:rsidRPr="00672AD8">
              <w:rPr>
                <w:sz w:val="20"/>
                <w:szCs w:val="20"/>
              </w:rPr>
              <w:t>Né(e) le ………………………………</w:t>
            </w:r>
            <w:r w:rsidR="0058363F" w:rsidRPr="00672AD8">
              <w:rPr>
                <w:sz w:val="20"/>
                <w:szCs w:val="20"/>
              </w:rPr>
              <w:t>……</w:t>
            </w:r>
            <w:r w:rsidRPr="00672AD8">
              <w:rPr>
                <w:sz w:val="20"/>
                <w:szCs w:val="20"/>
              </w:rPr>
              <w:t>………………….</w:t>
            </w:r>
            <w:r w:rsidR="00B86849">
              <w:rPr>
                <w:sz w:val="20"/>
                <w:szCs w:val="20"/>
              </w:rPr>
              <w:t xml:space="preserve"> </w:t>
            </w:r>
            <w:proofErr w:type="gramStart"/>
            <w:r w:rsidRPr="00672AD8">
              <w:rPr>
                <w:sz w:val="20"/>
                <w:szCs w:val="20"/>
              </w:rPr>
              <w:t>.</w:t>
            </w:r>
            <w:r w:rsidR="000B2626" w:rsidRPr="00672AD8">
              <w:rPr>
                <w:sz w:val="20"/>
                <w:szCs w:val="20"/>
              </w:rPr>
              <w:t>à</w:t>
            </w:r>
            <w:proofErr w:type="gramEnd"/>
            <w:r w:rsidR="000B2626" w:rsidRPr="00672AD8">
              <w:rPr>
                <w:sz w:val="20"/>
                <w:szCs w:val="20"/>
              </w:rPr>
              <w:t xml:space="preserve"> </w:t>
            </w:r>
            <w:r w:rsidRPr="00672AD8">
              <w:rPr>
                <w:sz w:val="20"/>
                <w:szCs w:val="20"/>
              </w:rPr>
              <w:t>.…………………………………………………………………….</w:t>
            </w:r>
          </w:p>
          <w:p w14:paraId="37200BB2" w14:textId="77777777" w:rsidR="00551D90" w:rsidRPr="00672AD8" w:rsidRDefault="00551D90" w:rsidP="00C900CB">
            <w:pPr>
              <w:spacing w:line="360" w:lineRule="auto"/>
              <w:rPr>
                <w:sz w:val="20"/>
                <w:szCs w:val="20"/>
              </w:rPr>
            </w:pPr>
            <w:r w:rsidRPr="00672AD8">
              <w:rPr>
                <w:sz w:val="20"/>
                <w:szCs w:val="20"/>
              </w:rPr>
              <w:t xml:space="preserve">Sexe :       Féminin </w:t>
            </w:r>
            <w:r w:rsidRPr="00672AD8">
              <w:rPr>
                <w:sz w:val="20"/>
                <w:szCs w:val="20"/>
              </w:rPr>
              <w:sym w:font="Wingdings" w:char="F06F"/>
            </w:r>
            <w:r w:rsidRPr="00672AD8">
              <w:rPr>
                <w:sz w:val="20"/>
                <w:szCs w:val="20"/>
              </w:rPr>
              <w:t xml:space="preserve">          Masculin </w:t>
            </w:r>
            <w:r w:rsidRPr="00672AD8">
              <w:rPr>
                <w:sz w:val="20"/>
                <w:szCs w:val="20"/>
              </w:rPr>
              <w:sym w:font="Wingdings" w:char="F06F"/>
            </w:r>
          </w:p>
          <w:p w14:paraId="636D74DE" w14:textId="77777777" w:rsidR="00551D90" w:rsidRPr="00672AD8" w:rsidRDefault="00551D90" w:rsidP="00C900CB">
            <w:pPr>
              <w:spacing w:line="360" w:lineRule="auto"/>
              <w:rPr>
                <w:sz w:val="20"/>
                <w:szCs w:val="20"/>
              </w:rPr>
            </w:pPr>
            <w:r w:rsidRPr="00672AD8">
              <w:rPr>
                <w:sz w:val="20"/>
                <w:szCs w:val="20"/>
              </w:rPr>
              <w:t>Tél domicile : ……………………………………………….</w:t>
            </w:r>
          </w:p>
          <w:p w14:paraId="7929543E" w14:textId="77777777" w:rsidR="00551D90" w:rsidRPr="00672AD8" w:rsidRDefault="00551D90" w:rsidP="00C900CB">
            <w:pPr>
              <w:spacing w:line="360" w:lineRule="auto"/>
              <w:rPr>
                <w:sz w:val="20"/>
                <w:szCs w:val="20"/>
              </w:rPr>
            </w:pPr>
            <w:r w:rsidRPr="00672AD8">
              <w:rPr>
                <w:sz w:val="20"/>
                <w:szCs w:val="20"/>
              </w:rPr>
              <w:t>Adresse de l’enfant : …………………………………………………………………………</w:t>
            </w:r>
            <w:r w:rsidR="000B2626" w:rsidRPr="00672AD8">
              <w:rPr>
                <w:sz w:val="20"/>
                <w:szCs w:val="20"/>
              </w:rPr>
              <w:t>……………………………………………………………</w:t>
            </w:r>
          </w:p>
          <w:p w14:paraId="7DE866E5" w14:textId="55C6FD1C" w:rsidR="00240667" w:rsidRDefault="00240667" w:rsidP="00C900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24926">
              <w:rPr>
                <w:sz w:val="20"/>
                <w:szCs w:val="20"/>
              </w:rPr>
              <w:t>lasse :</w:t>
            </w:r>
          </w:p>
          <w:p w14:paraId="279E4C66" w14:textId="5FA1DF95" w:rsidR="00520E4E" w:rsidRDefault="00240667" w:rsidP="00C900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nfant perçoit il </w:t>
            </w:r>
            <w:r w:rsidR="00751049">
              <w:rPr>
                <w:sz w:val="20"/>
                <w:szCs w:val="20"/>
              </w:rPr>
              <w:t>l’AEEH</w:t>
            </w:r>
            <w:r w:rsidR="00520E4E">
              <w:rPr>
                <w:sz w:val="20"/>
                <w:szCs w:val="20"/>
              </w:rPr>
              <w:t> :</w:t>
            </w:r>
          </w:p>
          <w:p w14:paraId="4191C86F" w14:textId="109DAEFF" w:rsidR="00551D90" w:rsidRPr="00672AD8" w:rsidRDefault="00A65254" w:rsidP="00C900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i  </w:t>
            </w:r>
            <w:r>
              <w:rPr>
                <w:sz w:val="20"/>
                <w:szCs w:val="20"/>
              </w:rPr>
              <w:sym w:font="Wingdings" w:char="F06F"/>
            </w:r>
            <w:r w:rsidR="004E5A67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Non </w:t>
            </w:r>
            <w:r>
              <w:rPr>
                <w:sz w:val="20"/>
                <w:szCs w:val="20"/>
              </w:rPr>
              <w:sym w:font="Wingdings" w:char="F06F"/>
            </w:r>
            <w:r w:rsidR="000B2626" w:rsidRPr="00672AD8">
              <w:rPr>
                <w:sz w:val="20"/>
                <w:szCs w:val="20"/>
              </w:rPr>
              <w:t>…………………………………………………</w:t>
            </w:r>
            <w:r w:rsidR="0022365F" w:rsidRPr="00672AD8">
              <w:rPr>
                <w:sz w:val="20"/>
                <w:szCs w:val="20"/>
              </w:rPr>
              <w:t>………………………………</w:t>
            </w:r>
          </w:p>
        </w:tc>
      </w:tr>
      <w:tr w:rsidR="00DE094F" w:rsidRPr="00B519AA" w14:paraId="2DB2D180" w14:textId="77777777" w:rsidTr="00624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  <w:trHeight w:val="3321"/>
        </w:trPr>
        <w:tc>
          <w:tcPr>
            <w:tcW w:w="5211" w:type="dxa"/>
          </w:tcPr>
          <w:p w14:paraId="269D4FF8" w14:textId="77777777" w:rsidR="0022365F" w:rsidRPr="00B519AA" w:rsidRDefault="0022365F" w:rsidP="001C6A82">
            <w:pPr>
              <w:rPr>
                <w:b/>
                <w:sz w:val="18"/>
                <w:szCs w:val="18"/>
                <w:u w:val="single"/>
              </w:rPr>
            </w:pPr>
          </w:p>
          <w:p w14:paraId="4D508FC2" w14:textId="4DE8F888" w:rsidR="00DE094F" w:rsidRPr="00624926" w:rsidRDefault="00DE094F" w:rsidP="00624926">
            <w:pPr>
              <w:ind w:left="1416" w:firstLine="708"/>
              <w:rPr>
                <w:b/>
                <w:sz w:val="18"/>
                <w:szCs w:val="18"/>
                <w:u w:val="single"/>
              </w:rPr>
            </w:pPr>
            <w:r w:rsidRPr="00B519AA">
              <w:rPr>
                <w:b/>
                <w:sz w:val="18"/>
                <w:szCs w:val="18"/>
                <w:u w:val="single"/>
              </w:rPr>
              <w:t>PERE</w:t>
            </w:r>
          </w:p>
          <w:p w14:paraId="26A7D26E" w14:textId="77777777" w:rsidR="00DE094F" w:rsidRPr="00B519AA" w:rsidRDefault="00DE094F" w:rsidP="00DE094F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>NOM :</w:t>
            </w:r>
          </w:p>
          <w:p w14:paraId="0F408E58" w14:textId="77777777" w:rsidR="00DE094F" w:rsidRPr="00B519AA" w:rsidRDefault="00DE094F" w:rsidP="00DE094F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>Prénom :</w:t>
            </w:r>
          </w:p>
          <w:p w14:paraId="3AA18B47" w14:textId="77777777" w:rsidR="00DE094F" w:rsidRPr="00B519AA" w:rsidRDefault="00DE094F" w:rsidP="00DE094F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 xml:space="preserve">Tél domicile : </w:t>
            </w:r>
          </w:p>
          <w:p w14:paraId="6268FD4E" w14:textId="77777777" w:rsidR="00DE094F" w:rsidRPr="00B519AA" w:rsidRDefault="00DE094F" w:rsidP="00DE094F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 xml:space="preserve">Tél portable : </w:t>
            </w:r>
          </w:p>
          <w:p w14:paraId="70CA835B" w14:textId="77777777" w:rsidR="00DE094F" w:rsidRPr="00B519AA" w:rsidRDefault="00DE094F" w:rsidP="00DE094F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 xml:space="preserve">Tél travail : </w:t>
            </w:r>
          </w:p>
          <w:p w14:paraId="241E3B16" w14:textId="77777777" w:rsidR="00DE094F" w:rsidRPr="00B519AA" w:rsidRDefault="00DE094F" w:rsidP="00DE094F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 xml:space="preserve">Adresse mail : </w:t>
            </w:r>
          </w:p>
          <w:p w14:paraId="36CD8CBD" w14:textId="59E47019" w:rsidR="00DE094F" w:rsidRDefault="00DE094F" w:rsidP="00DE094F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 xml:space="preserve">Adresse postale : </w:t>
            </w:r>
          </w:p>
          <w:p w14:paraId="2BAD6851" w14:textId="77777777" w:rsidR="008927CA" w:rsidRPr="00B519AA" w:rsidRDefault="008927CA" w:rsidP="00DE094F">
            <w:pPr>
              <w:pStyle w:val="Sansinterligne"/>
              <w:rPr>
                <w:sz w:val="18"/>
                <w:szCs w:val="18"/>
              </w:rPr>
            </w:pPr>
          </w:p>
          <w:p w14:paraId="069D0F06" w14:textId="059F5E64" w:rsidR="00DE094F" w:rsidRPr="00B519AA" w:rsidRDefault="008927CA" w:rsidP="00DE094F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t lieu de naissance :</w:t>
            </w:r>
          </w:p>
          <w:p w14:paraId="5255FCEB" w14:textId="77777777" w:rsidR="00DE094F" w:rsidRPr="00B519AA" w:rsidRDefault="00DE094F" w:rsidP="00DE094F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>Situation familiale :</w:t>
            </w:r>
          </w:p>
          <w:p w14:paraId="4651A7BE" w14:textId="14D477EE" w:rsidR="00DE094F" w:rsidRPr="00B519AA" w:rsidRDefault="00DE094F" w:rsidP="00DE094F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 xml:space="preserve">Autorité parentale :    Oui </w:t>
            </w:r>
            <w:r w:rsidRPr="00B519AA">
              <w:rPr>
                <w:sz w:val="18"/>
                <w:szCs w:val="18"/>
              </w:rPr>
              <w:sym w:font="Wingdings" w:char="F06F"/>
            </w:r>
            <w:r w:rsidRPr="00B519AA">
              <w:rPr>
                <w:sz w:val="18"/>
                <w:szCs w:val="18"/>
              </w:rPr>
              <w:t xml:space="preserve">    Non </w:t>
            </w:r>
            <w:r w:rsidRPr="00B519AA">
              <w:rPr>
                <w:sz w:val="18"/>
                <w:szCs w:val="18"/>
              </w:rPr>
              <w:sym w:font="Wingdings" w:char="F06F"/>
            </w:r>
          </w:p>
          <w:p w14:paraId="459CF04D" w14:textId="77777777" w:rsidR="00BC2946" w:rsidRPr="00B519AA" w:rsidRDefault="00BC2946" w:rsidP="003B7007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>J’autorise les représentants de la Mairie d’ARMISSAN à consulter mon quotient familial</w:t>
            </w:r>
            <w:r w:rsidR="003B7007" w:rsidRPr="00B519AA">
              <w:rPr>
                <w:sz w:val="18"/>
                <w:szCs w:val="18"/>
              </w:rPr>
              <w:t xml:space="preserve"> sur </w:t>
            </w:r>
            <w:r w:rsidR="007173A5" w:rsidRPr="00B519AA">
              <w:rPr>
                <w:sz w:val="18"/>
                <w:szCs w:val="18"/>
              </w:rPr>
              <w:t>le site de la CAF</w:t>
            </w:r>
            <w:r w:rsidR="003B7007" w:rsidRPr="00B519AA">
              <w:rPr>
                <w:sz w:val="18"/>
                <w:szCs w:val="18"/>
              </w:rPr>
              <w:t xml:space="preserve"> : Oui </w:t>
            </w:r>
            <w:r w:rsidR="003B7007" w:rsidRPr="00B519AA">
              <w:rPr>
                <w:sz w:val="18"/>
                <w:szCs w:val="18"/>
              </w:rPr>
              <w:sym w:font="Wingdings" w:char="F06F"/>
            </w:r>
            <w:r w:rsidR="003B7007" w:rsidRPr="00B519AA">
              <w:rPr>
                <w:sz w:val="18"/>
                <w:szCs w:val="18"/>
              </w:rPr>
              <w:t xml:space="preserve">    Non </w:t>
            </w:r>
            <w:r w:rsidR="003B7007" w:rsidRPr="00B519AA">
              <w:rPr>
                <w:sz w:val="18"/>
                <w:szCs w:val="18"/>
              </w:rPr>
              <w:sym w:font="Wingdings" w:char="F06F"/>
            </w:r>
          </w:p>
          <w:p w14:paraId="30BB905E" w14:textId="77777777" w:rsidR="003B7007" w:rsidRPr="00B519AA" w:rsidRDefault="003B7007" w:rsidP="003B700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269E2A2F" w14:textId="77777777" w:rsidR="0022365F" w:rsidRPr="00B519AA" w:rsidRDefault="0022365F" w:rsidP="00DE094F">
            <w:pPr>
              <w:ind w:left="1416" w:firstLine="708"/>
              <w:rPr>
                <w:b/>
                <w:sz w:val="18"/>
                <w:szCs w:val="18"/>
                <w:u w:val="single"/>
              </w:rPr>
            </w:pPr>
          </w:p>
          <w:p w14:paraId="520B3556" w14:textId="7D935FAE" w:rsidR="00DE094F" w:rsidRPr="00624926" w:rsidRDefault="00DE094F" w:rsidP="00624926">
            <w:pPr>
              <w:ind w:left="1416" w:firstLine="708"/>
              <w:rPr>
                <w:b/>
                <w:sz w:val="18"/>
                <w:szCs w:val="18"/>
                <w:u w:val="single"/>
              </w:rPr>
            </w:pPr>
            <w:r w:rsidRPr="00B519AA">
              <w:rPr>
                <w:b/>
                <w:sz w:val="18"/>
                <w:szCs w:val="18"/>
                <w:u w:val="single"/>
              </w:rPr>
              <w:t>MERE</w:t>
            </w:r>
          </w:p>
          <w:p w14:paraId="1309F88A" w14:textId="77777777" w:rsidR="00DE094F" w:rsidRPr="00B519AA" w:rsidRDefault="00DE094F" w:rsidP="00DE094F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>NOM :</w:t>
            </w:r>
          </w:p>
          <w:p w14:paraId="009086E0" w14:textId="77777777" w:rsidR="00DE094F" w:rsidRPr="00B519AA" w:rsidRDefault="00DE094F" w:rsidP="00DE094F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>Prénom :</w:t>
            </w:r>
          </w:p>
          <w:p w14:paraId="4392F074" w14:textId="77777777" w:rsidR="00DE094F" w:rsidRPr="00B519AA" w:rsidRDefault="00DE094F" w:rsidP="00DE094F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 xml:space="preserve">Tél domicile : </w:t>
            </w:r>
          </w:p>
          <w:p w14:paraId="771F6B01" w14:textId="77777777" w:rsidR="00DE094F" w:rsidRPr="00B519AA" w:rsidRDefault="00DE094F" w:rsidP="00DE094F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 xml:space="preserve">Tél portable : </w:t>
            </w:r>
          </w:p>
          <w:p w14:paraId="0B58FB01" w14:textId="77777777" w:rsidR="00DE094F" w:rsidRPr="00B519AA" w:rsidRDefault="00DE094F" w:rsidP="00DE094F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 xml:space="preserve">Tél travail : </w:t>
            </w:r>
          </w:p>
          <w:p w14:paraId="6FA20FBB" w14:textId="77777777" w:rsidR="00DE094F" w:rsidRPr="00B519AA" w:rsidRDefault="00DE094F" w:rsidP="00DE094F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 xml:space="preserve">Adresse mail : </w:t>
            </w:r>
          </w:p>
          <w:p w14:paraId="374265E1" w14:textId="22FC210D" w:rsidR="00DE094F" w:rsidRDefault="00DE094F" w:rsidP="00DE094F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 xml:space="preserve">Adresse postale : </w:t>
            </w:r>
          </w:p>
          <w:p w14:paraId="3D8CB40F" w14:textId="77777777" w:rsidR="008927CA" w:rsidRPr="00B519AA" w:rsidRDefault="008927CA" w:rsidP="00DE094F">
            <w:pPr>
              <w:pStyle w:val="Sansinterligne"/>
              <w:rPr>
                <w:sz w:val="18"/>
                <w:szCs w:val="18"/>
              </w:rPr>
            </w:pPr>
          </w:p>
          <w:p w14:paraId="094B46C7" w14:textId="4DC53E84" w:rsidR="00DE094F" w:rsidRPr="00B519AA" w:rsidRDefault="008927CA" w:rsidP="00DE094F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t lieu de naissance :</w:t>
            </w:r>
          </w:p>
          <w:p w14:paraId="27E6F232" w14:textId="77777777" w:rsidR="00DE094F" w:rsidRPr="00B519AA" w:rsidRDefault="00DE094F" w:rsidP="00DE094F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>Situation familiale :</w:t>
            </w:r>
          </w:p>
          <w:p w14:paraId="5956B3D8" w14:textId="600B40B4" w:rsidR="00DE094F" w:rsidRPr="00B519AA" w:rsidRDefault="00DE094F" w:rsidP="00DE094F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 xml:space="preserve">Autorité parentale :    Oui </w:t>
            </w:r>
            <w:r w:rsidRPr="00B519AA">
              <w:rPr>
                <w:sz w:val="18"/>
                <w:szCs w:val="18"/>
              </w:rPr>
              <w:sym w:font="Wingdings" w:char="F06F"/>
            </w:r>
            <w:r w:rsidRPr="00B519AA">
              <w:rPr>
                <w:sz w:val="18"/>
                <w:szCs w:val="18"/>
              </w:rPr>
              <w:t xml:space="preserve">    Non </w:t>
            </w:r>
            <w:r w:rsidRPr="00B519AA">
              <w:rPr>
                <w:sz w:val="18"/>
                <w:szCs w:val="18"/>
              </w:rPr>
              <w:sym w:font="Wingdings" w:char="F06F"/>
            </w:r>
          </w:p>
          <w:p w14:paraId="6E3E5230" w14:textId="69A4DE22" w:rsidR="00DB1C05" w:rsidRDefault="00DB1C05" w:rsidP="00DB1C05">
            <w:pPr>
              <w:pStyle w:val="Sansinterligne"/>
              <w:rPr>
                <w:sz w:val="18"/>
                <w:szCs w:val="18"/>
              </w:rPr>
            </w:pPr>
            <w:r w:rsidRPr="00B519AA">
              <w:rPr>
                <w:sz w:val="18"/>
                <w:szCs w:val="18"/>
              </w:rPr>
              <w:t xml:space="preserve">J’autorise les représentants de la Mairie d’ARMISSAN à consulter mon quotient familial sur le site de la CAF : Oui </w:t>
            </w:r>
            <w:r w:rsidRPr="00B519AA">
              <w:rPr>
                <w:sz w:val="18"/>
                <w:szCs w:val="18"/>
              </w:rPr>
              <w:sym w:font="Wingdings" w:char="F06F"/>
            </w:r>
            <w:r w:rsidRPr="00B519AA">
              <w:rPr>
                <w:sz w:val="18"/>
                <w:szCs w:val="18"/>
              </w:rPr>
              <w:t xml:space="preserve">    Non </w:t>
            </w:r>
            <w:r w:rsidRPr="00B519AA">
              <w:rPr>
                <w:sz w:val="18"/>
                <w:szCs w:val="18"/>
              </w:rPr>
              <w:sym w:font="Wingdings" w:char="F06F"/>
            </w:r>
          </w:p>
          <w:p w14:paraId="74EABB1B" w14:textId="77777777" w:rsidR="008927CA" w:rsidRPr="00B519AA" w:rsidRDefault="008927CA" w:rsidP="00DB1C05">
            <w:pPr>
              <w:pStyle w:val="Sansinterligne"/>
              <w:rPr>
                <w:sz w:val="18"/>
                <w:szCs w:val="18"/>
              </w:rPr>
            </w:pPr>
          </w:p>
          <w:p w14:paraId="67E3EAC7" w14:textId="77777777" w:rsidR="003B7007" w:rsidRPr="00B519AA" w:rsidRDefault="003B7007" w:rsidP="00DE094F">
            <w:pPr>
              <w:pStyle w:val="Sansinterligne"/>
              <w:rPr>
                <w:sz w:val="18"/>
                <w:szCs w:val="18"/>
              </w:rPr>
            </w:pPr>
          </w:p>
        </w:tc>
      </w:tr>
    </w:tbl>
    <w:p w14:paraId="401BE2FB" w14:textId="77777777" w:rsidR="008015CC" w:rsidRPr="00B519AA" w:rsidRDefault="008015CC" w:rsidP="00DE094F">
      <w:pPr>
        <w:pStyle w:val="Sansinterligne"/>
        <w:rPr>
          <w:sz w:val="18"/>
          <w:szCs w:val="18"/>
        </w:rPr>
      </w:pPr>
      <w:r w:rsidRPr="00B519AA">
        <w:rPr>
          <w:sz w:val="18"/>
          <w:szCs w:val="18"/>
        </w:rPr>
        <w:lastRenderedPageBreak/>
        <w:t xml:space="preserve">N° de sécurité sociale du représentant légal : </w:t>
      </w:r>
    </w:p>
    <w:p w14:paraId="08DF9BF7" w14:textId="77777777" w:rsidR="008015CC" w:rsidRPr="00B519AA" w:rsidRDefault="008015CC" w:rsidP="00DE094F">
      <w:pPr>
        <w:pStyle w:val="Sansinterligne"/>
        <w:rPr>
          <w:sz w:val="18"/>
          <w:szCs w:val="18"/>
        </w:rPr>
      </w:pPr>
      <w:r w:rsidRPr="00B519AA">
        <w:rPr>
          <w:sz w:val="18"/>
          <w:szCs w:val="18"/>
        </w:rPr>
        <w:t>Caisse de :</w:t>
      </w:r>
    </w:p>
    <w:p w14:paraId="056F11F9" w14:textId="77777777" w:rsidR="008015CC" w:rsidRPr="00B519AA" w:rsidRDefault="008015CC" w:rsidP="00DE094F">
      <w:pPr>
        <w:pStyle w:val="Sansinterligne"/>
        <w:rPr>
          <w:sz w:val="18"/>
          <w:szCs w:val="18"/>
        </w:rPr>
      </w:pPr>
    </w:p>
    <w:p w14:paraId="11113CA0" w14:textId="77777777" w:rsidR="008015CC" w:rsidRPr="00B519AA" w:rsidRDefault="008015CC" w:rsidP="00DE094F">
      <w:pPr>
        <w:pStyle w:val="Sansinterligne"/>
        <w:rPr>
          <w:sz w:val="18"/>
          <w:szCs w:val="18"/>
        </w:rPr>
      </w:pPr>
      <w:r w:rsidRPr="00B519AA">
        <w:rPr>
          <w:sz w:val="18"/>
          <w:szCs w:val="18"/>
        </w:rPr>
        <w:t xml:space="preserve">Percevez-vous des allocations familiales : </w:t>
      </w:r>
      <w:r w:rsidRPr="00B519AA">
        <w:rPr>
          <w:sz w:val="18"/>
          <w:szCs w:val="18"/>
        </w:rPr>
        <w:tab/>
        <w:t xml:space="preserve">Oui </w:t>
      </w:r>
      <w:r w:rsidRPr="00B519AA">
        <w:rPr>
          <w:sz w:val="18"/>
          <w:szCs w:val="18"/>
        </w:rPr>
        <w:sym w:font="Wingdings" w:char="F06F"/>
      </w:r>
      <w:r w:rsidRPr="00B519AA">
        <w:rPr>
          <w:sz w:val="18"/>
          <w:szCs w:val="18"/>
        </w:rPr>
        <w:tab/>
      </w:r>
      <w:r w:rsidRPr="00B519AA">
        <w:rPr>
          <w:sz w:val="18"/>
          <w:szCs w:val="18"/>
        </w:rPr>
        <w:tab/>
        <w:t xml:space="preserve">Non </w:t>
      </w:r>
      <w:r w:rsidRPr="00B519AA">
        <w:rPr>
          <w:sz w:val="18"/>
          <w:szCs w:val="18"/>
        </w:rPr>
        <w:sym w:font="Wingdings" w:char="F06F"/>
      </w:r>
    </w:p>
    <w:p w14:paraId="5D4F7E52" w14:textId="77777777" w:rsidR="008015CC" w:rsidRPr="00B519AA" w:rsidRDefault="008015CC" w:rsidP="00DE094F">
      <w:pPr>
        <w:pStyle w:val="Sansinterligne"/>
        <w:rPr>
          <w:sz w:val="18"/>
          <w:szCs w:val="18"/>
        </w:rPr>
      </w:pPr>
      <w:r w:rsidRPr="00B519AA">
        <w:rPr>
          <w:sz w:val="18"/>
          <w:szCs w:val="18"/>
        </w:rPr>
        <w:t>N° allocataire :</w:t>
      </w:r>
    </w:p>
    <w:p w14:paraId="031AB6AA" w14:textId="6C18E534" w:rsidR="00042C28" w:rsidRPr="00672AD8" w:rsidRDefault="008015CC" w:rsidP="00DE094F">
      <w:pPr>
        <w:pStyle w:val="Sansinterligne"/>
        <w:rPr>
          <w:sz w:val="20"/>
          <w:szCs w:val="20"/>
        </w:rPr>
      </w:pPr>
      <w:r w:rsidRPr="00672AD8">
        <w:rPr>
          <w:sz w:val="20"/>
          <w:szCs w:val="20"/>
        </w:rPr>
        <w:t xml:space="preserve">Caisse de : </w:t>
      </w:r>
    </w:p>
    <w:p w14:paraId="0170A863" w14:textId="77777777" w:rsidR="008015CC" w:rsidRPr="00672AD8" w:rsidRDefault="008015CC" w:rsidP="00DE094F">
      <w:pPr>
        <w:pStyle w:val="Sansinterligne"/>
        <w:rPr>
          <w:b/>
          <w:sz w:val="20"/>
          <w:szCs w:val="20"/>
        </w:rPr>
      </w:pPr>
      <w:r w:rsidRPr="00672AD8">
        <w:rPr>
          <w:b/>
          <w:sz w:val="20"/>
          <w:szCs w:val="20"/>
        </w:rPr>
        <w:t>Coordonnées du médecin traitant </w:t>
      </w:r>
    </w:p>
    <w:p w14:paraId="59F88BAB" w14:textId="77777777" w:rsidR="008015CC" w:rsidRPr="00672AD8" w:rsidRDefault="008015CC" w:rsidP="00DE094F">
      <w:pPr>
        <w:pStyle w:val="Sansinterligne"/>
        <w:rPr>
          <w:sz w:val="20"/>
          <w:szCs w:val="20"/>
        </w:rPr>
      </w:pPr>
      <w:r w:rsidRPr="00672AD8">
        <w:rPr>
          <w:sz w:val="20"/>
          <w:szCs w:val="20"/>
        </w:rPr>
        <w:t xml:space="preserve">Nom du médecin : </w:t>
      </w:r>
      <w:r w:rsidRPr="00672AD8">
        <w:rPr>
          <w:sz w:val="20"/>
          <w:szCs w:val="20"/>
        </w:rPr>
        <w:tab/>
      </w:r>
      <w:r w:rsidRPr="00672AD8">
        <w:rPr>
          <w:sz w:val="20"/>
          <w:szCs w:val="20"/>
        </w:rPr>
        <w:tab/>
      </w:r>
      <w:r w:rsidRPr="00672AD8">
        <w:rPr>
          <w:sz w:val="20"/>
          <w:szCs w:val="20"/>
        </w:rPr>
        <w:tab/>
      </w:r>
      <w:r w:rsidRPr="00672AD8">
        <w:rPr>
          <w:sz w:val="20"/>
          <w:szCs w:val="20"/>
        </w:rPr>
        <w:tab/>
      </w:r>
      <w:r w:rsidRPr="00672AD8">
        <w:rPr>
          <w:sz w:val="20"/>
          <w:szCs w:val="20"/>
        </w:rPr>
        <w:tab/>
      </w:r>
      <w:r w:rsidRPr="00672AD8">
        <w:rPr>
          <w:sz w:val="20"/>
          <w:szCs w:val="20"/>
        </w:rPr>
        <w:tab/>
        <w:t xml:space="preserve">Téléphone : </w:t>
      </w:r>
    </w:p>
    <w:p w14:paraId="48532A02" w14:textId="121DF966" w:rsidR="008F66C1" w:rsidRPr="00672AD8" w:rsidRDefault="008015CC" w:rsidP="00C900CB">
      <w:pPr>
        <w:pStyle w:val="Sansinterligne"/>
        <w:rPr>
          <w:sz w:val="20"/>
          <w:szCs w:val="20"/>
        </w:rPr>
      </w:pPr>
      <w:r w:rsidRPr="00672AD8">
        <w:rPr>
          <w:sz w:val="20"/>
          <w:szCs w:val="20"/>
        </w:rPr>
        <w:t xml:space="preserve">Adresse : </w:t>
      </w:r>
    </w:p>
    <w:p w14:paraId="798F0767" w14:textId="77777777" w:rsidR="00012DBF" w:rsidRPr="00672AD8" w:rsidRDefault="00012DBF" w:rsidP="00C900CB">
      <w:pPr>
        <w:pStyle w:val="Titre1"/>
        <w:rPr>
          <w:rFonts w:asciiTheme="minorHAnsi" w:eastAsia="Times New Roman" w:hAnsiTheme="minorHAnsi"/>
          <w:sz w:val="22"/>
          <w:szCs w:val="24"/>
          <w:lang w:eastAsia="fr-FR"/>
        </w:rPr>
      </w:pPr>
      <w:r w:rsidRPr="00672AD8">
        <w:rPr>
          <w:rFonts w:asciiTheme="minorHAnsi" w:eastAsia="Times New Roman" w:hAnsiTheme="minorHAnsi"/>
          <w:sz w:val="22"/>
          <w:szCs w:val="24"/>
          <w:lang w:eastAsia="fr-FR"/>
        </w:rPr>
        <w:t xml:space="preserve">Personnes </w:t>
      </w:r>
      <w:r w:rsidR="00EB012A" w:rsidRPr="00672AD8">
        <w:rPr>
          <w:rFonts w:asciiTheme="minorHAnsi" w:eastAsia="Times New Roman" w:hAnsiTheme="minorHAnsi"/>
          <w:sz w:val="22"/>
          <w:szCs w:val="24"/>
          <w:lang w:eastAsia="fr-FR"/>
        </w:rPr>
        <w:t xml:space="preserve">à contacter en cas d’urgences et </w:t>
      </w:r>
      <w:r w:rsidRPr="00672AD8">
        <w:rPr>
          <w:rFonts w:asciiTheme="minorHAnsi" w:eastAsia="Times New Roman" w:hAnsiTheme="minorHAnsi"/>
          <w:sz w:val="22"/>
          <w:szCs w:val="24"/>
          <w:lang w:eastAsia="fr-FR"/>
        </w:rPr>
        <w:t xml:space="preserve">autorisées à prendre en charge l’enfant </w:t>
      </w:r>
    </w:p>
    <w:p w14:paraId="7F1C04CF" w14:textId="77777777" w:rsidR="00012DBF" w:rsidRPr="00672AD8" w:rsidRDefault="00012DBF" w:rsidP="00012DBF">
      <w:pPr>
        <w:pStyle w:val="Sansinterligne"/>
        <w:jc w:val="center"/>
        <w:rPr>
          <w:sz w:val="20"/>
          <w:szCs w:val="20"/>
        </w:rPr>
      </w:pPr>
    </w:p>
    <w:p w14:paraId="70F165EB" w14:textId="77777777" w:rsidR="00012DBF" w:rsidRPr="00672AD8" w:rsidRDefault="00012DBF" w:rsidP="00012DBF">
      <w:pPr>
        <w:rPr>
          <w:sz w:val="20"/>
          <w:szCs w:val="20"/>
          <w:lang w:eastAsia="fr-FR"/>
        </w:rPr>
      </w:pPr>
      <w:r w:rsidRPr="00672AD8">
        <w:rPr>
          <w:sz w:val="20"/>
          <w:szCs w:val="20"/>
          <w:lang w:eastAsia="fr-FR"/>
        </w:rPr>
        <w:t>Il est recommandé de présenter ces personnes au préalable. L'enfant sera remis à la personne désignée sur présentation obligatoire d'une pièce d'identité. Il est vivement conseillé de prévenir les agents de la Mairie par téléphone en cas d'imprévu.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534"/>
        <w:gridCol w:w="2268"/>
        <w:gridCol w:w="2058"/>
        <w:gridCol w:w="1701"/>
        <w:gridCol w:w="4037"/>
      </w:tblGrid>
      <w:tr w:rsidR="00686A17" w:rsidRPr="00672AD8" w14:paraId="62E62647" w14:textId="77777777" w:rsidTr="00686A17">
        <w:tc>
          <w:tcPr>
            <w:tcW w:w="534" w:type="dxa"/>
            <w:shd w:val="clear" w:color="auto" w:fill="FFFFFF" w:themeFill="background1"/>
          </w:tcPr>
          <w:p w14:paraId="77DFD7C9" w14:textId="77777777" w:rsidR="00686A17" w:rsidRPr="00672AD8" w:rsidRDefault="00686A17" w:rsidP="005A7239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663E1E" w14:textId="77777777" w:rsidR="00686A17" w:rsidRPr="00672AD8" w:rsidRDefault="00686A17" w:rsidP="005A7239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72AD8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058" w:type="dxa"/>
            <w:shd w:val="clear" w:color="auto" w:fill="FFFFFF" w:themeFill="background1"/>
          </w:tcPr>
          <w:p w14:paraId="2A69E7BB" w14:textId="77777777" w:rsidR="00686A17" w:rsidRPr="00672AD8" w:rsidRDefault="00686A17" w:rsidP="005A7239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72AD8">
              <w:rPr>
                <w:b/>
                <w:sz w:val="20"/>
                <w:szCs w:val="20"/>
              </w:rPr>
              <w:t>PRENOM</w:t>
            </w:r>
          </w:p>
        </w:tc>
        <w:tc>
          <w:tcPr>
            <w:tcW w:w="1701" w:type="dxa"/>
            <w:shd w:val="clear" w:color="auto" w:fill="FFFFFF" w:themeFill="background1"/>
          </w:tcPr>
          <w:p w14:paraId="3BEBBAD0" w14:textId="77777777" w:rsidR="00686A17" w:rsidRPr="00672AD8" w:rsidRDefault="00686A17" w:rsidP="005A7239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72AD8"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4037" w:type="dxa"/>
            <w:shd w:val="clear" w:color="auto" w:fill="FFFFFF" w:themeFill="background1"/>
          </w:tcPr>
          <w:p w14:paraId="5D6A9B25" w14:textId="77777777" w:rsidR="00686A17" w:rsidRPr="00672AD8" w:rsidRDefault="00686A17" w:rsidP="005A7239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72AD8">
              <w:rPr>
                <w:b/>
                <w:sz w:val="20"/>
                <w:szCs w:val="20"/>
              </w:rPr>
              <w:t>LIEN AVEC L’ENFANT</w:t>
            </w:r>
          </w:p>
          <w:p w14:paraId="5DCED59F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  <w:r w:rsidRPr="00672AD8">
              <w:rPr>
                <w:sz w:val="14"/>
                <w:szCs w:val="20"/>
              </w:rPr>
              <w:t xml:space="preserve">(Ami, Grands-parents, Assistante Maternelle …) </w:t>
            </w:r>
          </w:p>
        </w:tc>
      </w:tr>
      <w:tr w:rsidR="00686A17" w:rsidRPr="00672AD8" w14:paraId="13AA59BE" w14:textId="77777777" w:rsidTr="00686A17">
        <w:tc>
          <w:tcPr>
            <w:tcW w:w="534" w:type="dxa"/>
          </w:tcPr>
          <w:p w14:paraId="325752C0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  <w:r w:rsidRPr="00672AD8">
              <w:rPr>
                <w:sz w:val="20"/>
                <w:szCs w:val="20"/>
              </w:rPr>
              <w:t>1</w:t>
            </w:r>
          </w:p>
          <w:p w14:paraId="5B0E6B3C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34D4AE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2CD00907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F72803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037" w:type="dxa"/>
          </w:tcPr>
          <w:p w14:paraId="7BC6C617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686A17" w:rsidRPr="00672AD8" w14:paraId="0AA3C223" w14:textId="77777777" w:rsidTr="00686A17">
        <w:tc>
          <w:tcPr>
            <w:tcW w:w="534" w:type="dxa"/>
          </w:tcPr>
          <w:p w14:paraId="09418B65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  <w:r w:rsidRPr="00672AD8">
              <w:rPr>
                <w:sz w:val="20"/>
                <w:szCs w:val="20"/>
              </w:rPr>
              <w:t>2</w:t>
            </w:r>
          </w:p>
          <w:p w14:paraId="328D4C1A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AD53F0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217A1DDE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D894E7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037" w:type="dxa"/>
          </w:tcPr>
          <w:p w14:paraId="63D55827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686A17" w:rsidRPr="00672AD8" w14:paraId="778B3ECE" w14:textId="77777777" w:rsidTr="00686A17">
        <w:tc>
          <w:tcPr>
            <w:tcW w:w="534" w:type="dxa"/>
          </w:tcPr>
          <w:p w14:paraId="475B76C1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  <w:r w:rsidRPr="00672AD8">
              <w:rPr>
                <w:sz w:val="20"/>
                <w:szCs w:val="20"/>
              </w:rPr>
              <w:t>3</w:t>
            </w:r>
          </w:p>
          <w:p w14:paraId="1AE7B33E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D3FEEE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70E7CD25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B5F8BC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037" w:type="dxa"/>
          </w:tcPr>
          <w:p w14:paraId="6B13F42C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686A17" w:rsidRPr="00672AD8" w14:paraId="69A354DD" w14:textId="77777777" w:rsidTr="00686A17">
        <w:tc>
          <w:tcPr>
            <w:tcW w:w="534" w:type="dxa"/>
          </w:tcPr>
          <w:p w14:paraId="33F56ABC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  <w:r w:rsidRPr="00672AD8">
              <w:rPr>
                <w:sz w:val="20"/>
                <w:szCs w:val="20"/>
              </w:rPr>
              <w:t>4</w:t>
            </w:r>
          </w:p>
          <w:p w14:paraId="690C788C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79934A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14:paraId="39143E19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9F121B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037" w:type="dxa"/>
          </w:tcPr>
          <w:p w14:paraId="69868B85" w14:textId="77777777" w:rsidR="00686A17" w:rsidRPr="00672AD8" w:rsidRDefault="00686A17" w:rsidP="005A7239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</w:tbl>
    <w:p w14:paraId="2BF1DE14" w14:textId="77777777" w:rsidR="00012DBF" w:rsidRPr="00672AD8" w:rsidRDefault="00012DBF" w:rsidP="00012DBF">
      <w:pPr>
        <w:spacing w:after="0" w:line="240" w:lineRule="auto"/>
        <w:rPr>
          <w:rFonts w:eastAsia="Times New Roman" w:cs="Arial"/>
          <w:sz w:val="20"/>
          <w:szCs w:val="24"/>
          <w:lang w:eastAsia="fr-FR"/>
        </w:rPr>
      </w:pPr>
    </w:p>
    <w:p w14:paraId="78E17C41" w14:textId="77777777" w:rsidR="00012DBF" w:rsidRPr="00672AD8" w:rsidRDefault="00012DBF" w:rsidP="00012DBF">
      <w:pPr>
        <w:spacing w:after="0" w:line="240" w:lineRule="auto"/>
        <w:rPr>
          <w:rFonts w:eastAsia="Times New Roman" w:cs="Arial"/>
          <w:sz w:val="20"/>
          <w:szCs w:val="24"/>
          <w:lang w:eastAsia="fr-FR"/>
        </w:rPr>
      </w:pPr>
      <w:r w:rsidRPr="00672AD8">
        <w:rPr>
          <w:rFonts w:eastAsia="Times New Roman" w:cs="Arial"/>
          <w:sz w:val="20"/>
          <w:szCs w:val="24"/>
          <w:lang w:eastAsia="fr-FR"/>
        </w:rPr>
        <w:t>Fait à :</w:t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  <w:t xml:space="preserve">Le : </w:t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  <w:t xml:space="preserve">Signature(s) : </w:t>
      </w:r>
    </w:p>
    <w:p w14:paraId="7D68C564" w14:textId="77777777" w:rsidR="00012DBF" w:rsidRPr="00672AD8" w:rsidRDefault="00012DBF" w:rsidP="00012DBF">
      <w:pPr>
        <w:pStyle w:val="Titre1"/>
        <w:rPr>
          <w:rFonts w:asciiTheme="minorHAnsi" w:hAnsiTheme="minorHAnsi"/>
          <w:sz w:val="22"/>
          <w:szCs w:val="24"/>
        </w:rPr>
      </w:pPr>
      <w:r w:rsidRPr="00672AD8">
        <w:rPr>
          <w:rFonts w:asciiTheme="minorHAnsi" w:hAnsiTheme="minorHAnsi"/>
          <w:sz w:val="22"/>
          <w:szCs w:val="24"/>
        </w:rPr>
        <w:t xml:space="preserve">Autorisation de sortie </w:t>
      </w:r>
    </w:p>
    <w:p w14:paraId="3769903B" w14:textId="77777777" w:rsidR="00012DBF" w:rsidRPr="00672AD8" w:rsidRDefault="00012DBF" w:rsidP="00012DBF">
      <w:pPr>
        <w:rPr>
          <w:sz w:val="20"/>
          <w:szCs w:val="20"/>
          <w:lang w:eastAsia="fr-FR"/>
        </w:rPr>
      </w:pPr>
    </w:p>
    <w:p w14:paraId="67CEE77F" w14:textId="5E86C3C0" w:rsidR="00012DBF" w:rsidRPr="00672AD8" w:rsidRDefault="00012DBF" w:rsidP="00EB012A">
      <w:pPr>
        <w:spacing w:line="240" w:lineRule="auto"/>
        <w:rPr>
          <w:sz w:val="20"/>
          <w:szCs w:val="20"/>
          <w:lang w:eastAsia="fr-FR"/>
        </w:rPr>
      </w:pPr>
      <w:r w:rsidRPr="00672AD8">
        <w:rPr>
          <w:sz w:val="20"/>
          <w:szCs w:val="20"/>
          <w:lang w:eastAsia="fr-FR"/>
        </w:rPr>
        <w:t xml:space="preserve">J'autorise mon enfant, </w:t>
      </w:r>
      <w:r w:rsidR="00FF410A" w:rsidRPr="00672AD8">
        <w:rPr>
          <w:sz w:val="20"/>
          <w:szCs w:val="20"/>
          <w:lang w:eastAsia="fr-FR"/>
        </w:rPr>
        <w:t>NOM …</w:t>
      </w:r>
      <w:r w:rsidRPr="00672AD8">
        <w:rPr>
          <w:sz w:val="20"/>
          <w:szCs w:val="20"/>
          <w:lang w:eastAsia="fr-FR"/>
        </w:rPr>
        <w:t>…………………………………………</w:t>
      </w:r>
      <w:proofErr w:type="gramStart"/>
      <w:r w:rsidRPr="00672AD8">
        <w:rPr>
          <w:sz w:val="20"/>
          <w:szCs w:val="20"/>
          <w:lang w:eastAsia="fr-FR"/>
        </w:rPr>
        <w:t>…</w:t>
      </w:r>
      <w:r w:rsidR="00FF410A" w:rsidRPr="00672AD8">
        <w:rPr>
          <w:sz w:val="20"/>
          <w:szCs w:val="20"/>
          <w:lang w:eastAsia="fr-FR"/>
        </w:rPr>
        <w:t>….</w:t>
      </w:r>
      <w:proofErr w:type="gramEnd"/>
      <w:r w:rsidRPr="00672AD8">
        <w:rPr>
          <w:sz w:val="20"/>
          <w:szCs w:val="20"/>
          <w:lang w:eastAsia="fr-FR"/>
        </w:rPr>
        <w:t>Prénom  ……………………………………………………..</w:t>
      </w:r>
    </w:p>
    <w:p w14:paraId="0793D898" w14:textId="77777777" w:rsidR="00012DBF" w:rsidRPr="00672AD8" w:rsidRDefault="00012DBF" w:rsidP="00EB012A">
      <w:pPr>
        <w:spacing w:line="240" w:lineRule="auto"/>
        <w:rPr>
          <w:sz w:val="20"/>
          <w:szCs w:val="20"/>
          <w:lang w:eastAsia="fr-FR"/>
        </w:rPr>
      </w:pPr>
      <w:r w:rsidRPr="00672AD8">
        <w:rPr>
          <w:sz w:val="20"/>
          <w:szCs w:val="20"/>
          <w:lang w:eastAsia="fr-FR"/>
        </w:rPr>
        <w:t xml:space="preserve">□ à quitter seul </w:t>
      </w:r>
      <w:r w:rsidR="00DB1C05" w:rsidRPr="00672AD8">
        <w:rPr>
          <w:sz w:val="20"/>
          <w:szCs w:val="20"/>
          <w:lang w:eastAsia="fr-FR"/>
        </w:rPr>
        <w:t>le centre de loisirs</w:t>
      </w:r>
      <w:r w:rsidRPr="00672AD8">
        <w:rPr>
          <w:sz w:val="20"/>
          <w:szCs w:val="20"/>
          <w:lang w:eastAsia="fr-FR"/>
        </w:rPr>
        <w:t xml:space="preserve"> à ………………</w:t>
      </w:r>
      <w:r w:rsidR="00F00329" w:rsidRPr="00672AD8">
        <w:rPr>
          <w:sz w:val="20"/>
          <w:szCs w:val="20"/>
          <w:lang w:eastAsia="fr-FR"/>
        </w:rPr>
        <w:t>h</w:t>
      </w:r>
      <w:r w:rsidRPr="00672AD8">
        <w:rPr>
          <w:sz w:val="20"/>
          <w:szCs w:val="20"/>
          <w:lang w:eastAsia="fr-FR"/>
        </w:rPr>
        <w:t>…………………….</w:t>
      </w:r>
    </w:p>
    <w:p w14:paraId="4DE8F072" w14:textId="77777777" w:rsidR="00012DBF" w:rsidRPr="00672AD8" w:rsidRDefault="00012DBF" w:rsidP="00EB012A">
      <w:pPr>
        <w:spacing w:line="240" w:lineRule="auto"/>
        <w:rPr>
          <w:sz w:val="20"/>
          <w:szCs w:val="20"/>
          <w:lang w:eastAsia="fr-FR"/>
        </w:rPr>
      </w:pPr>
      <w:r w:rsidRPr="00672AD8">
        <w:rPr>
          <w:sz w:val="20"/>
          <w:szCs w:val="20"/>
          <w:lang w:eastAsia="fr-FR"/>
        </w:rPr>
        <w:t>Je soussigné(e) ……………………………………………</w:t>
      </w:r>
      <w:proofErr w:type="gramStart"/>
      <w:r w:rsidRPr="00672AD8">
        <w:rPr>
          <w:sz w:val="20"/>
          <w:szCs w:val="20"/>
          <w:lang w:eastAsia="fr-FR"/>
        </w:rPr>
        <w:t>…….</w:t>
      </w:r>
      <w:proofErr w:type="gramEnd"/>
      <w:r w:rsidRPr="00672AD8">
        <w:rPr>
          <w:sz w:val="20"/>
          <w:szCs w:val="20"/>
          <w:lang w:eastAsia="fr-FR"/>
        </w:rPr>
        <w:t xml:space="preserve">. </w:t>
      </w:r>
      <w:proofErr w:type="gramStart"/>
      <w:r w:rsidRPr="00672AD8">
        <w:rPr>
          <w:sz w:val="20"/>
          <w:szCs w:val="20"/>
          <w:lang w:eastAsia="fr-FR"/>
        </w:rPr>
        <w:t>assume</w:t>
      </w:r>
      <w:proofErr w:type="gramEnd"/>
      <w:r w:rsidRPr="00672AD8">
        <w:rPr>
          <w:sz w:val="20"/>
          <w:szCs w:val="20"/>
          <w:lang w:eastAsia="fr-FR"/>
        </w:rPr>
        <w:t xml:space="preserve"> la pleine et entière responsabilité de cette demande et décharge la Mairie de toute responsabilité en cas de problème survenant après la sortie de l'enfant.</w:t>
      </w:r>
    </w:p>
    <w:p w14:paraId="7C5D2C36" w14:textId="77777777" w:rsidR="00012DBF" w:rsidRPr="00672AD8" w:rsidRDefault="00012DBF" w:rsidP="00012DBF">
      <w:pPr>
        <w:spacing w:after="0" w:line="240" w:lineRule="auto"/>
        <w:rPr>
          <w:rFonts w:eastAsia="Times New Roman" w:cs="Arial"/>
          <w:sz w:val="20"/>
          <w:szCs w:val="24"/>
          <w:lang w:eastAsia="fr-FR"/>
        </w:rPr>
      </w:pPr>
      <w:r w:rsidRPr="00672AD8">
        <w:rPr>
          <w:rFonts w:eastAsia="Times New Roman" w:cs="Arial"/>
          <w:sz w:val="20"/>
          <w:szCs w:val="24"/>
          <w:lang w:eastAsia="fr-FR"/>
        </w:rPr>
        <w:t>Fait à :</w:t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  <w:t xml:space="preserve">Le : </w:t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  <w:t xml:space="preserve">Signature(s) : </w:t>
      </w:r>
    </w:p>
    <w:p w14:paraId="1D761BEA" w14:textId="77777777" w:rsidR="00012DBF" w:rsidRPr="00672AD8" w:rsidRDefault="00012DBF" w:rsidP="00012DBF">
      <w:pPr>
        <w:pStyle w:val="Titre1"/>
        <w:rPr>
          <w:rFonts w:asciiTheme="minorHAnsi" w:hAnsiTheme="minorHAnsi"/>
          <w:sz w:val="22"/>
          <w:szCs w:val="24"/>
        </w:rPr>
      </w:pPr>
      <w:r w:rsidRPr="00672AD8">
        <w:rPr>
          <w:rFonts w:asciiTheme="minorHAnsi" w:hAnsiTheme="minorHAnsi"/>
          <w:sz w:val="22"/>
          <w:szCs w:val="24"/>
        </w:rPr>
        <w:t>Autorisation de la publication de l'image de mon enfant</w:t>
      </w:r>
    </w:p>
    <w:p w14:paraId="5719A311" w14:textId="77777777" w:rsidR="00F00329" w:rsidRPr="00672AD8" w:rsidRDefault="00F00329" w:rsidP="00F00329">
      <w:pPr>
        <w:pStyle w:val="Sansinterligne"/>
        <w:spacing w:line="276" w:lineRule="auto"/>
      </w:pPr>
    </w:p>
    <w:p w14:paraId="0D91B2D3" w14:textId="77777777" w:rsidR="00F00329" w:rsidRPr="00672AD8" w:rsidRDefault="00F00329" w:rsidP="00F00329">
      <w:pPr>
        <w:pStyle w:val="Sansinterligne"/>
        <w:spacing w:line="276" w:lineRule="auto"/>
      </w:pPr>
      <w:r w:rsidRPr="00672AD8">
        <w:t>Je soussigné(e), …………………………………………………………………………………….</w:t>
      </w:r>
    </w:p>
    <w:p w14:paraId="2985EE7E" w14:textId="77777777" w:rsidR="00F00329" w:rsidRPr="00672AD8" w:rsidRDefault="00F00329" w:rsidP="00F00329">
      <w:pPr>
        <w:pStyle w:val="Sansinterligne"/>
        <w:spacing w:line="276" w:lineRule="auto"/>
      </w:pPr>
      <w:r w:rsidRPr="00672AD8">
        <w:t>Représentant légal de mon enfant : …………………………………………………………………………………….</w:t>
      </w:r>
    </w:p>
    <w:p w14:paraId="121B2733" w14:textId="77777777" w:rsidR="00F00329" w:rsidRPr="00672AD8" w:rsidRDefault="00F00329" w:rsidP="00F00329">
      <w:pPr>
        <w:pStyle w:val="Sansinterligne"/>
      </w:pPr>
      <w:r w:rsidRPr="00672AD8">
        <w:t>Autorise la Mairie d’Armissan à utiliser à titre gratuit et à des fins professionnelles les images (photos et films) de mon enfant prises lors des activités.</w:t>
      </w:r>
    </w:p>
    <w:p w14:paraId="36BB97AF" w14:textId="61387C78" w:rsidR="00F00329" w:rsidRPr="00672AD8" w:rsidRDefault="00F00329" w:rsidP="00F00329">
      <w:pPr>
        <w:spacing w:after="0" w:line="240" w:lineRule="auto"/>
        <w:rPr>
          <w:rFonts w:eastAsia="Times New Roman" w:cs="Arial"/>
          <w:sz w:val="20"/>
          <w:szCs w:val="24"/>
          <w:lang w:eastAsia="fr-FR"/>
        </w:rPr>
      </w:pPr>
      <w:r w:rsidRPr="00672AD8">
        <w:rPr>
          <w:rFonts w:eastAsia="Times New Roman" w:cs="Arial"/>
          <w:sz w:val="20"/>
          <w:szCs w:val="24"/>
          <w:lang w:eastAsia="fr-FR"/>
        </w:rPr>
        <w:t>Fait à :</w:t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  <w:t xml:space="preserve">Le : </w:t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  <w:t xml:space="preserve">Signature(s) : </w:t>
      </w:r>
    </w:p>
    <w:p w14:paraId="4F0BF0B8" w14:textId="77777777" w:rsidR="00672AD8" w:rsidRPr="00672AD8" w:rsidRDefault="00672AD8" w:rsidP="00F00329">
      <w:pPr>
        <w:spacing w:after="0" w:line="240" w:lineRule="auto"/>
        <w:rPr>
          <w:rFonts w:eastAsia="Times New Roman" w:cs="Arial"/>
          <w:sz w:val="20"/>
          <w:szCs w:val="24"/>
          <w:lang w:eastAsia="fr-FR"/>
        </w:rPr>
      </w:pPr>
    </w:p>
    <w:p w14:paraId="656F4F7B" w14:textId="77777777" w:rsidR="00EB012A" w:rsidRPr="00672AD8" w:rsidRDefault="00EB012A" w:rsidP="00EB012A">
      <w:pPr>
        <w:pStyle w:val="Titre1"/>
        <w:rPr>
          <w:rFonts w:eastAsia="Times New Roman" w:cs="Arial"/>
          <w:sz w:val="22"/>
          <w:szCs w:val="24"/>
          <w:lang w:eastAsia="fr-FR"/>
        </w:rPr>
      </w:pPr>
      <w:r w:rsidRPr="00672AD8">
        <w:rPr>
          <w:rFonts w:asciiTheme="minorHAnsi" w:hAnsiTheme="minorHAnsi"/>
          <w:sz w:val="22"/>
          <w:szCs w:val="24"/>
        </w:rPr>
        <w:t xml:space="preserve">Autorisation prise en charge </w:t>
      </w:r>
    </w:p>
    <w:p w14:paraId="7A490A94" w14:textId="77777777" w:rsidR="00EB012A" w:rsidRPr="00672AD8" w:rsidRDefault="00EB012A" w:rsidP="00EB012A">
      <w:pPr>
        <w:pStyle w:val="Sansinterligne"/>
        <w:spacing w:line="276" w:lineRule="auto"/>
        <w:rPr>
          <w:sz w:val="14"/>
        </w:rPr>
      </w:pPr>
    </w:p>
    <w:p w14:paraId="5F27DB5B" w14:textId="77777777" w:rsidR="00EB012A" w:rsidRPr="00672AD8" w:rsidRDefault="00EB012A" w:rsidP="00EB012A">
      <w:pPr>
        <w:pStyle w:val="Sansinterligne"/>
        <w:spacing w:line="276" w:lineRule="auto"/>
      </w:pPr>
      <w:r w:rsidRPr="00672AD8">
        <w:t>Je soussigné(e), …………………………………………………………………………………….</w:t>
      </w:r>
    </w:p>
    <w:p w14:paraId="17171B30" w14:textId="77777777" w:rsidR="00EB012A" w:rsidRPr="00672AD8" w:rsidRDefault="00EB012A" w:rsidP="00EB012A">
      <w:pPr>
        <w:pStyle w:val="Sansinterligne"/>
        <w:spacing w:line="276" w:lineRule="auto"/>
      </w:pPr>
      <w:r w:rsidRPr="00672AD8">
        <w:t>Représentant légal de mon enfant : …………………………………………………………………………………….</w:t>
      </w:r>
    </w:p>
    <w:p w14:paraId="6C7AADD7" w14:textId="77777777" w:rsidR="00EB012A" w:rsidRPr="00672AD8" w:rsidRDefault="00EB012A" w:rsidP="00EB012A">
      <w:pPr>
        <w:pStyle w:val="Sansinterligne"/>
      </w:pPr>
      <w:r w:rsidRPr="00672AD8">
        <w:t>Autorise les responsables à prendre toutes les dispositions médicales nécessaires en cas de problème de santé durant les activités notamment l’hospitalisation de mon enfant et la pratique d’une anesthésie générale,</w:t>
      </w:r>
    </w:p>
    <w:p w14:paraId="396C1428" w14:textId="397F59BB" w:rsidR="00EB012A" w:rsidRDefault="00EB012A" w:rsidP="00EB012A">
      <w:pPr>
        <w:spacing w:after="0" w:line="240" w:lineRule="auto"/>
        <w:rPr>
          <w:rFonts w:eastAsia="Times New Roman" w:cs="Arial"/>
          <w:sz w:val="20"/>
          <w:szCs w:val="24"/>
          <w:lang w:eastAsia="fr-FR"/>
        </w:rPr>
      </w:pPr>
      <w:r w:rsidRPr="00672AD8">
        <w:rPr>
          <w:rFonts w:eastAsia="Times New Roman" w:cs="Arial"/>
          <w:sz w:val="20"/>
          <w:szCs w:val="24"/>
          <w:lang w:eastAsia="fr-FR"/>
        </w:rPr>
        <w:t>Fait à :</w:t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  <w:t xml:space="preserve">Le : </w:t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</w:r>
      <w:r w:rsidRPr="00672AD8">
        <w:rPr>
          <w:rFonts w:eastAsia="Times New Roman" w:cs="Arial"/>
          <w:sz w:val="20"/>
          <w:szCs w:val="24"/>
          <w:lang w:eastAsia="fr-FR"/>
        </w:rPr>
        <w:tab/>
        <w:t xml:space="preserve">Signature(s) : </w:t>
      </w:r>
    </w:p>
    <w:p w14:paraId="65A22DF4" w14:textId="77777777" w:rsidR="008F66C1" w:rsidRPr="00672AD8" w:rsidRDefault="008F66C1" w:rsidP="00EB012A">
      <w:pPr>
        <w:spacing w:after="0" w:line="240" w:lineRule="auto"/>
        <w:rPr>
          <w:rFonts w:eastAsia="Times New Roman" w:cs="Arial"/>
          <w:sz w:val="20"/>
          <w:szCs w:val="24"/>
          <w:lang w:eastAsia="fr-FR"/>
        </w:rPr>
      </w:pPr>
    </w:p>
    <w:p w14:paraId="024E1089" w14:textId="77777777" w:rsidR="00243FA6" w:rsidRPr="00672AD8" w:rsidRDefault="005B61DF" w:rsidP="00243FA6">
      <w:pPr>
        <w:pStyle w:val="Titre1"/>
        <w:rPr>
          <w:rFonts w:asciiTheme="minorHAnsi" w:hAnsiTheme="minorHAnsi"/>
          <w:sz w:val="22"/>
          <w:szCs w:val="24"/>
        </w:rPr>
      </w:pPr>
      <w:r w:rsidRPr="00672AD8">
        <w:rPr>
          <w:rFonts w:asciiTheme="minorHAnsi" w:hAnsiTheme="minorHAnsi"/>
          <w:sz w:val="22"/>
          <w:szCs w:val="24"/>
        </w:rPr>
        <w:t>Pièces à joindre au dossier</w:t>
      </w:r>
    </w:p>
    <w:p w14:paraId="07DD0E9F" w14:textId="1C906C77" w:rsidR="00243FA6" w:rsidRPr="00672AD8" w:rsidRDefault="00243FA6" w:rsidP="00243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 w:val="20"/>
          <w:szCs w:val="20"/>
          <w:lang w:eastAsia="fr-FR"/>
        </w:rPr>
      </w:pPr>
      <w:r w:rsidRPr="00672AD8">
        <w:rPr>
          <w:rFonts w:eastAsia="Times New Roman" w:cs="Times New Roman"/>
          <w:sz w:val="20"/>
          <w:szCs w:val="20"/>
          <w:lang w:eastAsia="fr-FR"/>
        </w:rPr>
        <w:t xml:space="preserve">□ Attestation d’assurance responsabilité civile </w:t>
      </w:r>
      <w:r w:rsidR="007E744F" w:rsidRPr="00672AD8">
        <w:rPr>
          <w:rFonts w:eastAsia="Times New Roman" w:cs="Times New Roman"/>
          <w:sz w:val="20"/>
          <w:szCs w:val="20"/>
          <w:lang w:eastAsia="fr-FR"/>
        </w:rPr>
        <w:t>20</w:t>
      </w:r>
      <w:r w:rsidR="00E77CF5" w:rsidRPr="00672AD8">
        <w:rPr>
          <w:rFonts w:eastAsia="Times New Roman" w:cs="Times New Roman"/>
          <w:sz w:val="20"/>
          <w:szCs w:val="20"/>
          <w:lang w:eastAsia="fr-FR"/>
        </w:rPr>
        <w:t>2</w:t>
      </w:r>
      <w:r w:rsidR="00E407D2">
        <w:rPr>
          <w:rFonts w:eastAsia="Times New Roman" w:cs="Times New Roman"/>
          <w:sz w:val="20"/>
          <w:szCs w:val="20"/>
          <w:lang w:eastAsia="fr-FR"/>
        </w:rPr>
        <w:t>5</w:t>
      </w:r>
      <w:r w:rsidR="007E744F" w:rsidRPr="00672AD8">
        <w:rPr>
          <w:rFonts w:eastAsia="Times New Roman" w:cs="Times New Roman"/>
          <w:sz w:val="20"/>
          <w:szCs w:val="20"/>
          <w:lang w:eastAsia="fr-FR"/>
        </w:rPr>
        <w:t>/202</w:t>
      </w:r>
      <w:r w:rsidR="00E407D2">
        <w:rPr>
          <w:rFonts w:eastAsia="Times New Roman" w:cs="Times New Roman"/>
          <w:sz w:val="20"/>
          <w:szCs w:val="20"/>
          <w:lang w:eastAsia="fr-FR"/>
        </w:rPr>
        <w:t>6</w:t>
      </w:r>
    </w:p>
    <w:p w14:paraId="46869BBE" w14:textId="77777777" w:rsidR="00243FA6" w:rsidRPr="00672AD8" w:rsidRDefault="00243FA6" w:rsidP="00243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 w:val="20"/>
          <w:szCs w:val="20"/>
          <w:lang w:eastAsia="fr-FR"/>
        </w:rPr>
      </w:pPr>
      <w:r w:rsidRPr="00672AD8">
        <w:rPr>
          <w:rFonts w:eastAsia="Times New Roman" w:cs="Times New Roman"/>
          <w:sz w:val="20"/>
          <w:szCs w:val="20"/>
          <w:lang w:eastAsia="fr-FR"/>
        </w:rPr>
        <w:t xml:space="preserve">□ Certificat Médical </w:t>
      </w:r>
      <w:r w:rsidR="006E64EE" w:rsidRPr="00672AD8">
        <w:rPr>
          <w:rFonts w:eastAsia="Times New Roman" w:cs="Times New Roman"/>
          <w:sz w:val="20"/>
          <w:szCs w:val="20"/>
          <w:lang w:eastAsia="fr-FR"/>
        </w:rPr>
        <w:t xml:space="preserve">d’aptitude </w:t>
      </w:r>
      <w:r w:rsidRPr="00672AD8">
        <w:rPr>
          <w:rFonts w:eastAsia="Times New Roman" w:cs="Times New Roman"/>
          <w:sz w:val="20"/>
          <w:szCs w:val="20"/>
          <w:lang w:eastAsia="fr-FR"/>
        </w:rPr>
        <w:t>à la pratique de l</w:t>
      </w:r>
      <w:r w:rsidR="003328D2" w:rsidRPr="00672AD8">
        <w:rPr>
          <w:rFonts w:eastAsia="Times New Roman" w:cs="Times New Roman"/>
          <w:sz w:val="20"/>
          <w:szCs w:val="20"/>
          <w:lang w:eastAsia="fr-FR"/>
        </w:rPr>
        <w:t>’</w:t>
      </w:r>
      <w:r w:rsidRPr="00672AD8">
        <w:rPr>
          <w:rFonts w:eastAsia="Times New Roman" w:cs="Times New Roman"/>
          <w:sz w:val="20"/>
          <w:szCs w:val="20"/>
          <w:lang w:eastAsia="fr-FR"/>
        </w:rPr>
        <w:t>ensemble des activités physiques</w:t>
      </w:r>
    </w:p>
    <w:p w14:paraId="3511986A" w14:textId="77777777" w:rsidR="00243FA6" w:rsidRPr="00672AD8" w:rsidRDefault="00243FA6" w:rsidP="00243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 w:val="20"/>
          <w:szCs w:val="20"/>
          <w:lang w:eastAsia="fr-FR"/>
        </w:rPr>
      </w:pPr>
      <w:r w:rsidRPr="00672AD8">
        <w:rPr>
          <w:rFonts w:eastAsia="Times New Roman" w:cs="Times New Roman"/>
          <w:sz w:val="20"/>
          <w:szCs w:val="20"/>
          <w:lang w:eastAsia="fr-FR"/>
        </w:rPr>
        <w:t xml:space="preserve">□ Attestation CAF ou MSA précisant le quotient familial </w:t>
      </w:r>
    </w:p>
    <w:p w14:paraId="498E1A59" w14:textId="77777777" w:rsidR="007E36F7" w:rsidRPr="00672AD8" w:rsidRDefault="007E36F7" w:rsidP="00BF460E">
      <w:pPr>
        <w:spacing w:after="0" w:line="240" w:lineRule="auto"/>
        <w:rPr>
          <w:rFonts w:eastAsia="Times New Roman" w:cs="Times New Roman"/>
          <w:b/>
          <w:sz w:val="10"/>
          <w:szCs w:val="20"/>
          <w:lang w:eastAsia="fr-FR"/>
        </w:rPr>
      </w:pPr>
    </w:p>
    <w:p w14:paraId="459DCCFB" w14:textId="7D090AA8" w:rsidR="00D24366" w:rsidRPr="00672AD8" w:rsidRDefault="009A460E" w:rsidP="00475FC5">
      <w:pPr>
        <w:pStyle w:val="Titre1"/>
        <w:jc w:val="center"/>
        <w:rPr>
          <w:rFonts w:asciiTheme="minorHAnsi" w:hAnsiTheme="minorHAnsi"/>
          <w:sz w:val="22"/>
          <w:szCs w:val="24"/>
        </w:rPr>
      </w:pPr>
      <w:r w:rsidRPr="00475FC5">
        <w:rPr>
          <w:rFonts w:asciiTheme="minorHAnsi" w:hAnsiTheme="minorHAnsi"/>
          <w:sz w:val="40"/>
          <w:szCs w:val="40"/>
        </w:rPr>
        <w:t>Inscription</w:t>
      </w:r>
    </w:p>
    <w:tbl>
      <w:tblPr>
        <w:tblpPr w:leftFromText="141" w:rightFromText="141" w:vertAnchor="text" w:horzAnchor="margin" w:tblpY="118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60"/>
        <w:gridCol w:w="1820"/>
        <w:gridCol w:w="1985"/>
        <w:gridCol w:w="1984"/>
        <w:gridCol w:w="2116"/>
      </w:tblGrid>
      <w:tr w:rsidR="007322DE" w:rsidRPr="007E36F7" w14:paraId="389FE429" w14:textId="77777777" w:rsidTr="00036418">
        <w:trPr>
          <w:trHeight w:val="627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75888" w14:textId="0B9D337D" w:rsidR="007322DE" w:rsidRPr="007E36F7" w:rsidRDefault="007322DE" w:rsidP="0033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fr-FR"/>
              </w:rPr>
            </w:pPr>
          </w:p>
        </w:tc>
        <w:tc>
          <w:tcPr>
            <w:tcW w:w="8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96E79" w14:textId="216EDA36" w:rsidR="007322DE" w:rsidRPr="007E36F7" w:rsidRDefault="008F66C1" w:rsidP="0033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fr-FR"/>
              </w:rPr>
              <w:t>Merci de c</w:t>
            </w:r>
            <w:r w:rsidR="007322DE" w:rsidRPr="007E36F7">
              <w:rPr>
                <w:rFonts w:ascii="Calibri" w:eastAsia="Times New Roman" w:hAnsi="Calibri" w:cs="Calibri"/>
                <w:color w:val="000000"/>
                <w:szCs w:val="28"/>
                <w:lang w:eastAsia="fr-FR"/>
              </w:rPr>
              <w:t>ocher la ou les semaine</w:t>
            </w:r>
            <w:r w:rsidR="007E36F7">
              <w:rPr>
                <w:rFonts w:ascii="Calibri" w:eastAsia="Times New Roman" w:hAnsi="Calibri" w:cs="Calibri"/>
                <w:color w:val="000000"/>
                <w:szCs w:val="28"/>
                <w:lang w:eastAsia="fr-FR"/>
              </w:rPr>
              <w:t>(</w:t>
            </w:r>
            <w:r w:rsidR="007322DE" w:rsidRPr="007E36F7">
              <w:rPr>
                <w:rFonts w:ascii="Calibri" w:eastAsia="Times New Roman" w:hAnsi="Calibri" w:cs="Calibri"/>
                <w:color w:val="000000"/>
                <w:szCs w:val="28"/>
                <w:lang w:eastAsia="fr-FR"/>
              </w:rPr>
              <w:t>s</w:t>
            </w:r>
            <w:r w:rsidR="007E36F7">
              <w:rPr>
                <w:rFonts w:ascii="Calibri" w:eastAsia="Times New Roman" w:hAnsi="Calibri" w:cs="Calibri"/>
                <w:color w:val="000000"/>
                <w:szCs w:val="28"/>
                <w:lang w:eastAsia="fr-FR"/>
              </w:rPr>
              <w:t>)</w:t>
            </w:r>
            <w:r w:rsidR="007322DE" w:rsidRPr="007E36F7">
              <w:rPr>
                <w:rFonts w:ascii="Calibri" w:eastAsia="Times New Roman" w:hAnsi="Calibri" w:cs="Calibri"/>
                <w:color w:val="000000"/>
                <w:szCs w:val="28"/>
                <w:lang w:eastAsia="fr-FR"/>
              </w:rPr>
              <w:t xml:space="preserve"> souhaitée</w:t>
            </w:r>
            <w:r w:rsidR="007E36F7">
              <w:rPr>
                <w:rFonts w:ascii="Calibri" w:eastAsia="Times New Roman" w:hAnsi="Calibri" w:cs="Calibri"/>
                <w:color w:val="000000"/>
                <w:szCs w:val="28"/>
                <w:lang w:eastAsia="fr-FR"/>
              </w:rPr>
              <w:t>(</w:t>
            </w:r>
            <w:r w:rsidR="007322DE" w:rsidRPr="007E36F7">
              <w:rPr>
                <w:rFonts w:ascii="Calibri" w:eastAsia="Times New Roman" w:hAnsi="Calibri" w:cs="Calibri"/>
                <w:color w:val="000000"/>
                <w:szCs w:val="28"/>
                <w:lang w:eastAsia="fr-FR"/>
              </w:rPr>
              <w:t>s</w:t>
            </w:r>
            <w:r w:rsidR="007E36F7">
              <w:rPr>
                <w:rFonts w:ascii="Calibri" w:eastAsia="Times New Roman" w:hAnsi="Calibri" w:cs="Calibri"/>
                <w:color w:val="000000"/>
                <w:szCs w:val="28"/>
                <w:lang w:eastAsia="fr-FR"/>
              </w:rPr>
              <w:t>)</w:t>
            </w:r>
          </w:p>
        </w:tc>
      </w:tr>
      <w:tr w:rsidR="001D79E7" w:rsidRPr="007E36F7" w14:paraId="0F880737" w14:textId="77777777" w:rsidTr="00E26AF5">
        <w:trPr>
          <w:trHeight w:val="31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0C851" w14:textId="2B414C35" w:rsidR="001D79E7" w:rsidRPr="007E36F7" w:rsidRDefault="001D79E7" w:rsidP="001D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B9F2" w14:textId="5F4B61F6" w:rsidR="001D79E7" w:rsidRPr="007E36F7" w:rsidRDefault="001D79E7" w:rsidP="001D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62F8591" w14:textId="30293C82" w:rsidR="00F44DDD" w:rsidRPr="00475FC5" w:rsidRDefault="00F44DDD" w:rsidP="001D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</w:pPr>
            <w:r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Semaine </w:t>
            </w:r>
            <w:r w:rsidR="00E26AF5"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1</w:t>
            </w:r>
            <w:r w:rsidR="00E407D2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 (5jours)</w:t>
            </w:r>
          </w:p>
          <w:p w14:paraId="69174FAE" w14:textId="2DCCE7C8" w:rsidR="001D79E7" w:rsidRPr="00475FC5" w:rsidRDefault="00F44DDD" w:rsidP="001D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</w:pPr>
            <w:r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Du </w:t>
            </w:r>
            <w:r w:rsidR="00E407D2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6</w:t>
            </w:r>
            <w:r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 au 1</w:t>
            </w:r>
            <w:r w:rsidR="00E407D2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0</w:t>
            </w:r>
            <w:r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 Juillet</w:t>
            </w:r>
            <w:r w:rsidR="001D79E7"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29F121" w14:textId="553D0554" w:rsidR="001D79E7" w:rsidRPr="00475FC5" w:rsidRDefault="001D79E7" w:rsidP="001D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</w:pPr>
            <w:r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Semaine </w:t>
            </w:r>
            <w:r w:rsidR="00E26AF5"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2</w:t>
            </w:r>
            <w:r w:rsidR="00E407D2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             </w:t>
            </w:r>
            <w:proofErr w:type="gramStart"/>
            <w:r w:rsidR="00E407D2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   (</w:t>
            </w:r>
            <w:proofErr w:type="gramEnd"/>
            <w:r w:rsidR="00E407D2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4 jours)</w:t>
            </w:r>
          </w:p>
          <w:p w14:paraId="3E58AD17" w14:textId="10D32098" w:rsidR="001D79E7" w:rsidRPr="00475FC5" w:rsidRDefault="001D79E7" w:rsidP="001D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Du </w:t>
            </w:r>
            <w:r w:rsidR="00F44DDD"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1</w:t>
            </w:r>
            <w:r w:rsidR="00E407D2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3</w:t>
            </w:r>
            <w:r w:rsidR="00F44DDD"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 au 1</w:t>
            </w:r>
            <w:r w:rsidR="00E407D2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7</w:t>
            </w:r>
            <w:r w:rsidR="00F44DDD"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 Juillet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C769B38" w14:textId="1CD92420" w:rsidR="001D79E7" w:rsidRPr="00475FC5" w:rsidRDefault="001D79E7" w:rsidP="001D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</w:pPr>
            <w:r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Semaine </w:t>
            </w:r>
            <w:r w:rsidR="00E26AF5"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3</w:t>
            </w:r>
            <w:r w:rsidR="00E407D2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            </w:t>
            </w:r>
            <w:proofErr w:type="gramStart"/>
            <w:r w:rsidR="00E407D2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   (</w:t>
            </w:r>
            <w:proofErr w:type="gramEnd"/>
            <w:r w:rsidR="00E407D2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5 jours)    </w:t>
            </w:r>
          </w:p>
          <w:p w14:paraId="6AF50DE4" w14:textId="7473318A" w:rsidR="001D79E7" w:rsidRPr="00475FC5" w:rsidRDefault="00FF410A" w:rsidP="000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</w:pPr>
            <w:r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Du</w:t>
            </w:r>
            <w:r w:rsidR="001D79E7"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 </w:t>
            </w:r>
            <w:r w:rsidR="00E26AF5"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2</w:t>
            </w:r>
            <w:r w:rsidR="00E407D2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0</w:t>
            </w:r>
            <w:r w:rsidR="001D79E7"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 au 2</w:t>
            </w:r>
            <w:r w:rsidR="00E407D2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4</w:t>
            </w:r>
            <w:r w:rsidR="001D79E7"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 juillet 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14:paraId="11C6ABFF" w14:textId="2C564C11" w:rsidR="001D79E7" w:rsidRPr="00475FC5" w:rsidRDefault="001D79E7" w:rsidP="001D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</w:pPr>
            <w:r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Semaine </w:t>
            </w:r>
            <w:r w:rsidR="00E26AF5"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4</w:t>
            </w:r>
            <w:r w:rsidR="00E407D2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               </w:t>
            </w:r>
            <w:proofErr w:type="gramStart"/>
            <w:r w:rsidR="00E407D2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   (</w:t>
            </w:r>
            <w:proofErr w:type="gramEnd"/>
            <w:r w:rsidR="00E407D2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5 jours)</w:t>
            </w:r>
          </w:p>
          <w:p w14:paraId="5622C90E" w14:textId="514B9A11" w:rsidR="001D79E7" w:rsidRPr="00475FC5" w:rsidRDefault="001D79E7" w:rsidP="001D79E7">
            <w:pPr>
              <w:spacing w:after="0" w:line="240" w:lineRule="auto"/>
              <w:ind w:right="20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Du </w:t>
            </w:r>
            <w:r w:rsidR="00E26AF5"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2</w:t>
            </w:r>
            <w:r w:rsidR="00E407D2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7</w:t>
            </w:r>
            <w:r w:rsidRPr="00475FC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 xml:space="preserve"> au </w:t>
            </w:r>
            <w:r w:rsidR="00E407D2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31 juillet</w:t>
            </w:r>
          </w:p>
        </w:tc>
      </w:tr>
      <w:tr w:rsidR="00AD746B" w:rsidRPr="007E36F7" w14:paraId="583B2A66" w14:textId="77777777" w:rsidTr="00E26AF5">
        <w:trPr>
          <w:trHeight w:val="31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97662" w14:textId="2FA22895" w:rsidR="00AD746B" w:rsidRPr="007E36F7" w:rsidRDefault="00AD746B" w:rsidP="00AD7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8F90A6" w14:textId="62CB6302" w:rsidR="00AD746B" w:rsidRPr="007E36F7" w:rsidRDefault="00AD746B" w:rsidP="00AD7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D24AA" w14:textId="4F7F5421" w:rsidR="00AD746B" w:rsidRPr="007E36F7" w:rsidRDefault="00AD746B" w:rsidP="00AD7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7649154" w14:textId="20F76F8E" w:rsidR="00AD746B" w:rsidRPr="007E36F7" w:rsidRDefault="00AD746B" w:rsidP="00AD746B">
            <w:pPr>
              <w:spacing w:after="0" w:line="240" w:lineRule="auto"/>
              <w:ind w:right="202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Align w:val="bottom"/>
          </w:tcPr>
          <w:p w14:paraId="68284238" w14:textId="5CD6368C" w:rsidR="00AD746B" w:rsidRPr="007E36F7" w:rsidRDefault="00AD746B" w:rsidP="00AD746B">
            <w:pPr>
              <w:spacing w:after="0" w:line="240" w:lineRule="auto"/>
              <w:ind w:right="202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16" w:type="dxa"/>
            <w:vAlign w:val="center"/>
          </w:tcPr>
          <w:p w14:paraId="6B813E2D" w14:textId="28CD08C5" w:rsidR="00AD746B" w:rsidRPr="007E36F7" w:rsidRDefault="00AD746B" w:rsidP="00AD746B">
            <w:pPr>
              <w:spacing w:after="0" w:line="240" w:lineRule="auto"/>
              <w:ind w:right="202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</w:tbl>
    <w:p w14:paraId="61038A41" w14:textId="7480B0EC" w:rsidR="00ED5460" w:rsidRPr="007E36F7" w:rsidRDefault="00ED5460" w:rsidP="008F1BCE">
      <w:pPr>
        <w:rPr>
          <w:sz w:val="24"/>
          <w:szCs w:val="24"/>
          <w:u w:val="single"/>
        </w:rPr>
      </w:pPr>
    </w:p>
    <w:p w14:paraId="08103AC2" w14:textId="71AAE30A" w:rsidR="009A460E" w:rsidRPr="007E36F7" w:rsidRDefault="009A460E" w:rsidP="008F1BCE">
      <w:pPr>
        <w:rPr>
          <w:sz w:val="24"/>
          <w:szCs w:val="24"/>
          <w:u w:val="single"/>
        </w:rPr>
      </w:pPr>
    </w:p>
    <w:p w14:paraId="43D4EA2C" w14:textId="5A28776B" w:rsidR="009A460E" w:rsidRPr="007E36F7" w:rsidRDefault="009A460E" w:rsidP="008F1BCE">
      <w:pPr>
        <w:rPr>
          <w:sz w:val="24"/>
          <w:szCs w:val="24"/>
          <w:u w:val="single"/>
        </w:rPr>
      </w:pPr>
    </w:p>
    <w:p w14:paraId="5D7A311D" w14:textId="4242EF89" w:rsidR="009A460E" w:rsidRDefault="009A460E" w:rsidP="008F1BCE">
      <w:pPr>
        <w:rPr>
          <w:sz w:val="18"/>
          <w:szCs w:val="18"/>
          <w:u w:val="single"/>
        </w:rPr>
      </w:pPr>
    </w:p>
    <w:p w14:paraId="1CEC3177" w14:textId="3E92728F" w:rsidR="00475FC5" w:rsidRDefault="00475FC5" w:rsidP="008F1BCE">
      <w:pPr>
        <w:rPr>
          <w:sz w:val="18"/>
          <w:szCs w:val="18"/>
          <w:u w:val="single"/>
        </w:rPr>
      </w:pPr>
    </w:p>
    <w:p w14:paraId="13419DC9" w14:textId="77777777" w:rsidR="0054563A" w:rsidRPr="00672AD8" w:rsidRDefault="0054563A" w:rsidP="008F1BCE">
      <w:pPr>
        <w:rPr>
          <w:sz w:val="18"/>
          <w:szCs w:val="18"/>
          <w:u w:val="single"/>
        </w:rPr>
      </w:pPr>
    </w:p>
    <w:p w14:paraId="244DA5AD" w14:textId="2C325BC7" w:rsidR="001D79E7" w:rsidRPr="00475FC5" w:rsidRDefault="001D79E7" w:rsidP="00475FC5">
      <w:pPr>
        <w:pStyle w:val="Titre1"/>
        <w:jc w:val="center"/>
        <w:rPr>
          <w:rFonts w:asciiTheme="minorHAnsi" w:hAnsiTheme="minorHAnsi"/>
          <w:sz w:val="40"/>
          <w:szCs w:val="40"/>
        </w:rPr>
      </w:pPr>
      <w:r w:rsidRPr="00475FC5">
        <w:rPr>
          <w:rFonts w:asciiTheme="minorHAnsi" w:hAnsiTheme="minorHAnsi"/>
          <w:sz w:val="40"/>
          <w:szCs w:val="40"/>
        </w:rPr>
        <w:t>Tarifs</w:t>
      </w:r>
    </w:p>
    <w:p w14:paraId="085F876C" w14:textId="53DAEC23" w:rsidR="00475FC5" w:rsidRDefault="00475FC5" w:rsidP="00475FC5"/>
    <w:p w14:paraId="10A1D382" w14:textId="2B3BDF12" w:rsidR="00475FC5" w:rsidRDefault="00475FC5" w:rsidP="00475FC5"/>
    <w:p w14:paraId="32E97BE6" w14:textId="77777777" w:rsidR="00475FC5" w:rsidRPr="00475FC5" w:rsidRDefault="00475FC5" w:rsidP="00475FC5"/>
    <w:tbl>
      <w:tblPr>
        <w:tblpPr w:leftFromText="141" w:rightFromText="141" w:vertAnchor="text" w:horzAnchor="margin" w:tblpXSpec="center" w:tblpY="94"/>
        <w:tblW w:w="7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259"/>
        <w:gridCol w:w="1035"/>
        <w:gridCol w:w="1824"/>
        <w:gridCol w:w="2489"/>
      </w:tblGrid>
      <w:tr w:rsidR="00B86849" w:rsidRPr="00672AD8" w14:paraId="237626F2" w14:textId="77777777" w:rsidTr="00B86849">
        <w:trPr>
          <w:trHeight w:val="627"/>
        </w:trPr>
        <w:tc>
          <w:tcPr>
            <w:tcW w:w="997" w:type="dxa"/>
            <w:shd w:val="clear" w:color="auto" w:fill="auto"/>
            <w:vAlign w:val="center"/>
            <w:hideMark/>
          </w:tcPr>
          <w:p w14:paraId="51D99B37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fr-FR"/>
              </w:rPr>
              <w:t>TRANCH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4245DC1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fr-FR"/>
              </w:rPr>
              <w:t>Quotient Familial CAF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22D879D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fr-FR"/>
              </w:rPr>
              <w:t>TARIF HORAIRE</w:t>
            </w:r>
          </w:p>
        </w:tc>
        <w:tc>
          <w:tcPr>
            <w:tcW w:w="1824" w:type="dxa"/>
            <w:vAlign w:val="center"/>
          </w:tcPr>
          <w:p w14:paraId="0AF7BDBF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fr-FR"/>
              </w:rPr>
              <w:t>Tarif</w:t>
            </w:r>
          </w:p>
          <w:p w14:paraId="5D36F711" w14:textId="60B9BD6E" w:rsidR="00B86849" w:rsidRPr="00E407D2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fr-FR"/>
              </w:rPr>
              <w:t>Semaine 4 jours</w:t>
            </w:r>
            <w:r w:rsidR="00E407D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fr-FR"/>
              </w:rPr>
              <w:t xml:space="preserve">          </w:t>
            </w:r>
            <w:proofErr w:type="gramStart"/>
            <w:r w:rsidR="00E407D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fr-FR"/>
              </w:rPr>
              <w:t xml:space="preserve">   </w:t>
            </w:r>
            <w:r w:rsidR="00E407D2" w:rsidRPr="00E40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fr-FR"/>
              </w:rPr>
              <w:t>(</w:t>
            </w:r>
            <w:proofErr w:type="gramEnd"/>
            <w:r w:rsidR="00E407D2" w:rsidRPr="00E40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fr-FR"/>
              </w:rPr>
              <w:t>du 13 au 17 juillet)</w:t>
            </w:r>
          </w:p>
          <w:p w14:paraId="20B1273C" w14:textId="7A6235CA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489" w:type="dxa"/>
            <w:vAlign w:val="center"/>
          </w:tcPr>
          <w:p w14:paraId="473AFD64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fr-FR"/>
              </w:rPr>
              <w:t>Tarif</w:t>
            </w:r>
          </w:p>
          <w:p w14:paraId="3D17C1F1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fr-FR"/>
              </w:rPr>
              <w:t>Semaine 5 jours</w:t>
            </w:r>
          </w:p>
          <w:p w14:paraId="3DDEB297" w14:textId="24B66E03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fr-FR"/>
              </w:rPr>
            </w:pPr>
          </w:p>
        </w:tc>
      </w:tr>
      <w:tr w:rsidR="00B86849" w:rsidRPr="00672AD8" w14:paraId="5ECA78B4" w14:textId="77777777" w:rsidTr="00B86849">
        <w:trPr>
          <w:trHeight w:val="315"/>
        </w:trPr>
        <w:tc>
          <w:tcPr>
            <w:tcW w:w="997" w:type="dxa"/>
            <w:shd w:val="clear" w:color="auto" w:fill="auto"/>
            <w:vAlign w:val="center"/>
            <w:hideMark/>
          </w:tcPr>
          <w:p w14:paraId="06C0CE76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1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DBD2F5A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 à 5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DCE6929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75 €</w:t>
            </w:r>
          </w:p>
        </w:tc>
        <w:tc>
          <w:tcPr>
            <w:tcW w:w="1824" w:type="dxa"/>
            <w:vAlign w:val="bottom"/>
          </w:tcPr>
          <w:p w14:paraId="13A67CFD" w14:textId="769C77F1" w:rsidR="00B86849" w:rsidRPr="00672AD8" w:rsidRDefault="00B86849" w:rsidP="00B86849">
            <w:pPr>
              <w:spacing w:after="0" w:line="240" w:lineRule="auto"/>
              <w:ind w:right="20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24,00 €</w:t>
            </w:r>
          </w:p>
        </w:tc>
        <w:tc>
          <w:tcPr>
            <w:tcW w:w="2489" w:type="dxa"/>
            <w:vAlign w:val="center"/>
          </w:tcPr>
          <w:p w14:paraId="7515C243" w14:textId="77777777" w:rsidR="00B86849" w:rsidRPr="00672AD8" w:rsidRDefault="00B86849" w:rsidP="00B86849">
            <w:pPr>
              <w:spacing w:after="0" w:line="240" w:lineRule="auto"/>
              <w:ind w:right="20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 €</w:t>
            </w:r>
          </w:p>
        </w:tc>
      </w:tr>
      <w:tr w:rsidR="00B86849" w:rsidRPr="00672AD8" w14:paraId="4F5BF81D" w14:textId="77777777" w:rsidTr="00B86849">
        <w:trPr>
          <w:trHeight w:val="315"/>
        </w:trPr>
        <w:tc>
          <w:tcPr>
            <w:tcW w:w="997" w:type="dxa"/>
            <w:shd w:val="clear" w:color="auto" w:fill="auto"/>
            <w:vAlign w:val="center"/>
            <w:hideMark/>
          </w:tcPr>
          <w:p w14:paraId="18856EAE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2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1F3C228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01 à 7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F6C542C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90 €</w:t>
            </w:r>
          </w:p>
        </w:tc>
        <w:tc>
          <w:tcPr>
            <w:tcW w:w="1824" w:type="dxa"/>
            <w:vAlign w:val="bottom"/>
          </w:tcPr>
          <w:p w14:paraId="112C49D8" w14:textId="77777777" w:rsidR="00B86849" w:rsidRPr="00672AD8" w:rsidRDefault="00B86849" w:rsidP="00B86849">
            <w:pPr>
              <w:spacing w:after="0" w:line="240" w:lineRule="auto"/>
              <w:ind w:right="20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 xml:space="preserve">28,80 € </w:t>
            </w:r>
          </w:p>
        </w:tc>
        <w:tc>
          <w:tcPr>
            <w:tcW w:w="2489" w:type="dxa"/>
            <w:vAlign w:val="center"/>
          </w:tcPr>
          <w:p w14:paraId="6B199452" w14:textId="77777777" w:rsidR="00B86849" w:rsidRPr="00672AD8" w:rsidRDefault="00B86849" w:rsidP="00B86849">
            <w:pPr>
              <w:spacing w:after="0" w:line="240" w:lineRule="auto"/>
              <w:ind w:right="20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6 €</w:t>
            </w:r>
          </w:p>
        </w:tc>
      </w:tr>
      <w:tr w:rsidR="00B86849" w:rsidRPr="00672AD8" w14:paraId="4F0517B8" w14:textId="77777777" w:rsidTr="00B86849">
        <w:trPr>
          <w:trHeight w:val="315"/>
        </w:trPr>
        <w:tc>
          <w:tcPr>
            <w:tcW w:w="997" w:type="dxa"/>
            <w:shd w:val="clear" w:color="auto" w:fill="auto"/>
            <w:vAlign w:val="center"/>
            <w:hideMark/>
          </w:tcPr>
          <w:p w14:paraId="164A40C9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3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9A4271A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01 à 9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97CE03E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,05 €</w:t>
            </w:r>
          </w:p>
        </w:tc>
        <w:tc>
          <w:tcPr>
            <w:tcW w:w="1824" w:type="dxa"/>
            <w:vAlign w:val="bottom"/>
          </w:tcPr>
          <w:p w14:paraId="627BF7D7" w14:textId="77777777" w:rsidR="00B86849" w:rsidRPr="00672AD8" w:rsidRDefault="00B86849" w:rsidP="00B86849">
            <w:pPr>
              <w:spacing w:after="0" w:line="240" w:lineRule="auto"/>
              <w:ind w:right="20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 xml:space="preserve">33,60 € </w:t>
            </w:r>
          </w:p>
        </w:tc>
        <w:tc>
          <w:tcPr>
            <w:tcW w:w="2489" w:type="dxa"/>
            <w:vAlign w:val="center"/>
          </w:tcPr>
          <w:p w14:paraId="48DFDBEE" w14:textId="77777777" w:rsidR="00B86849" w:rsidRPr="00672AD8" w:rsidRDefault="00B86849" w:rsidP="00B86849">
            <w:pPr>
              <w:spacing w:after="0" w:line="240" w:lineRule="auto"/>
              <w:ind w:right="20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€</w:t>
            </w:r>
          </w:p>
        </w:tc>
      </w:tr>
      <w:tr w:rsidR="00B86849" w:rsidRPr="00672AD8" w14:paraId="31BE7021" w14:textId="77777777" w:rsidTr="00B86849">
        <w:trPr>
          <w:trHeight w:val="315"/>
        </w:trPr>
        <w:tc>
          <w:tcPr>
            <w:tcW w:w="997" w:type="dxa"/>
            <w:shd w:val="clear" w:color="auto" w:fill="auto"/>
            <w:vAlign w:val="center"/>
            <w:hideMark/>
          </w:tcPr>
          <w:p w14:paraId="116BDB04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4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1BDF4E1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01 à 1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F684012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,20 €</w:t>
            </w:r>
          </w:p>
        </w:tc>
        <w:tc>
          <w:tcPr>
            <w:tcW w:w="1824" w:type="dxa"/>
            <w:vAlign w:val="bottom"/>
          </w:tcPr>
          <w:p w14:paraId="1A25AAA5" w14:textId="77777777" w:rsidR="00B86849" w:rsidRPr="00672AD8" w:rsidRDefault="00B86849" w:rsidP="00B86849">
            <w:pPr>
              <w:spacing w:after="0" w:line="240" w:lineRule="auto"/>
              <w:ind w:right="20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 xml:space="preserve">38,40 € </w:t>
            </w:r>
          </w:p>
        </w:tc>
        <w:tc>
          <w:tcPr>
            <w:tcW w:w="2489" w:type="dxa"/>
            <w:vAlign w:val="center"/>
          </w:tcPr>
          <w:p w14:paraId="32102DEB" w14:textId="77777777" w:rsidR="00B86849" w:rsidRPr="00672AD8" w:rsidRDefault="00B86849" w:rsidP="00B86849">
            <w:pPr>
              <w:spacing w:after="0" w:line="240" w:lineRule="auto"/>
              <w:ind w:right="20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8€</w:t>
            </w:r>
          </w:p>
        </w:tc>
      </w:tr>
      <w:tr w:rsidR="00B86849" w:rsidRPr="00672AD8" w14:paraId="1C2BEAC3" w14:textId="77777777" w:rsidTr="00A2088F">
        <w:trPr>
          <w:trHeight w:val="310"/>
        </w:trPr>
        <w:tc>
          <w:tcPr>
            <w:tcW w:w="997" w:type="dxa"/>
            <w:shd w:val="clear" w:color="auto" w:fill="auto"/>
            <w:vAlign w:val="center"/>
            <w:hideMark/>
          </w:tcPr>
          <w:p w14:paraId="71E08112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5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CC47CA2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01 et plus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8EE3EAD" w14:textId="77777777" w:rsidR="00B86849" w:rsidRPr="00672AD8" w:rsidRDefault="00B86849" w:rsidP="00B8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,50 €</w:t>
            </w:r>
          </w:p>
        </w:tc>
        <w:tc>
          <w:tcPr>
            <w:tcW w:w="1824" w:type="dxa"/>
            <w:vAlign w:val="bottom"/>
          </w:tcPr>
          <w:p w14:paraId="7EE6969A" w14:textId="5786052E" w:rsidR="00B86849" w:rsidRPr="00672AD8" w:rsidRDefault="00B86849" w:rsidP="0089547C">
            <w:pPr>
              <w:spacing w:after="0" w:line="240" w:lineRule="auto"/>
              <w:ind w:right="20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48,00 €</w:t>
            </w:r>
          </w:p>
        </w:tc>
        <w:tc>
          <w:tcPr>
            <w:tcW w:w="2489" w:type="dxa"/>
            <w:vAlign w:val="center"/>
          </w:tcPr>
          <w:p w14:paraId="6F2C93B8" w14:textId="77777777" w:rsidR="00B86849" w:rsidRPr="00672AD8" w:rsidRDefault="00B86849" w:rsidP="00B86849">
            <w:pPr>
              <w:spacing w:after="0" w:line="240" w:lineRule="auto"/>
              <w:ind w:right="20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0 €</w:t>
            </w:r>
          </w:p>
        </w:tc>
      </w:tr>
    </w:tbl>
    <w:p w14:paraId="5BDA0A7D" w14:textId="77777777" w:rsidR="001D79E7" w:rsidRDefault="001D79E7" w:rsidP="001D79E7">
      <w:pPr>
        <w:rPr>
          <w:sz w:val="18"/>
          <w:szCs w:val="18"/>
          <w:u w:val="single"/>
        </w:rPr>
      </w:pPr>
    </w:p>
    <w:p w14:paraId="56D13A78" w14:textId="77777777" w:rsidR="001D79E7" w:rsidRDefault="001D79E7" w:rsidP="001D79E7">
      <w:pPr>
        <w:rPr>
          <w:sz w:val="18"/>
          <w:szCs w:val="18"/>
          <w:u w:val="single"/>
        </w:rPr>
      </w:pPr>
    </w:p>
    <w:p w14:paraId="52D22CC9" w14:textId="77777777" w:rsidR="00672AD8" w:rsidRPr="00672AD8" w:rsidRDefault="00672AD8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60036EA0" w14:textId="77777777" w:rsidR="00672AD8" w:rsidRPr="00672AD8" w:rsidRDefault="00672AD8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70AB6246" w14:textId="22E1BED9" w:rsidR="00672AD8" w:rsidRDefault="00672AD8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496346ED" w14:textId="00A4BF81" w:rsidR="009A460E" w:rsidRDefault="009A460E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4B535D54" w14:textId="58303276" w:rsidR="009A460E" w:rsidRDefault="009A460E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4C0CC118" w14:textId="20588299" w:rsidR="009A460E" w:rsidRDefault="009A460E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7E96E8FE" w14:textId="7E754810" w:rsidR="009A460E" w:rsidRDefault="009A460E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3BFBF389" w14:textId="4BBA91E8" w:rsidR="009A460E" w:rsidRDefault="009A460E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4F7C4187" w14:textId="77777777" w:rsidR="009A460E" w:rsidRDefault="009A460E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407"/>
        <w:tblW w:w="5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900"/>
        <w:gridCol w:w="1051"/>
        <w:gridCol w:w="1051"/>
        <w:gridCol w:w="1101"/>
      </w:tblGrid>
      <w:tr w:rsidR="001D79E7" w:rsidRPr="00672AD8" w14:paraId="12969F39" w14:textId="77777777" w:rsidTr="00475FC5">
        <w:trPr>
          <w:trHeight w:val="11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5004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RANCH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7967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ARIF A L’HEUR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36FD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ARDERIE DU MATI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6831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ARDERIE DU SOI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094E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ARDERIE MATIN ET SOIR</w:t>
            </w:r>
          </w:p>
        </w:tc>
      </w:tr>
      <w:tr w:rsidR="001D79E7" w:rsidRPr="00672AD8" w14:paraId="4244B712" w14:textId="77777777" w:rsidTr="00475FC5">
        <w:trPr>
          <w:trHeight w:val="548"/>
        </w:trPr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15CB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BCD30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75 €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6602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,13 €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1DB6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,13 €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1B7CC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,25 €</w:t>
            </w:r>
          </w:p>
        </w:tc>
      </w:tr>
      <w:tr w:rsidR="001D79E7" w:rsidRPr="00672AD8" w14:paraId="07A66348" w14:textId="77777777" w:rsidTr="00475FC5">
        <w:trPr>
          <w:trHeight w:val="561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FFC96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F889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90 €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64C6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,35 €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0B4D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,35 €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936C1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,70 €</w:t>
            </w:r>
          </w:p>
        </w:tc>
      </w:tr>
      <w:tr w:rsidR="001D79E7" w:rsidRPr="00672AD8" w14:paraId="265249C3" w14:textId="77777777" w:rsidTr="00475FC5">
        <w:trPr>
          <w:trHeight w:val="541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B7A7B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7270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,05 €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FD8B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,58 €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B8294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,58 €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53BC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,15 €</w:t>
            </w:r>
          </w:p>
        </w:tc>
      </w:tr>
      <w:tr w:rsidR="001D79E7" w:rsidRPr="00672AD8" w14:paraId="78CC8AA7" w14:textId="77777777" w:rsidTr="00475FC5">
        <w:trPr>
          <w:trHeight w:val="549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780F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EB676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,20 €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A8CA1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,80 €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C6E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,80 €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82B93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,60 €</w:t>
            </w:r>
          </w:p>
        </w:tc>
      </w:tr>
      <w:tr w:rsidR="001D79E7" w:rsidRPr="00672AD8" w14:paraId="03191B25" w14:textId="77777777" w:rsidTr="00475FC5">
        <w:trPr>
          <w:trHeight w:val="542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02A38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826E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,50 €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898DD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,25 €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4D80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,25 €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DA9B" w14:textId="77777777" w:rsidR="001D79E7" w:rsidRPr="00672AD8" w:rsidRDefault="001D79E7" w:rsidP="00475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72A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,50 €</w:t>
            </w:r>
          </w:p>
        </w:tc>
      </w:tr>
    </w:tbl>
    <w:p w14:paraId="63C7D3FE" w14:textId="041CAFB0" w:rsidR="009A460E" w:rsidRDefault="009A460E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5B8CA271" w14:textId="3D40A909" w:rsidR="009A460E" w:rsidRDefault="009A460E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74A18BE4" w14:textId="77777777" w:rsidR="009A460E" w:rsidRDefault="009A460E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6B49177E" w14:textId="6E17363B" w:rsidR="009A460E" w:rsidRDefault="009A460E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4E5C09D4" w14:textId="77777777" w:rsidR="00672AD8" w:rsidRPr="00672AD8" w:rsidRDefault="00672AD8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4B5747DE" w14:textId="618C5E47" w:rsidR="00672AD8" w:rsidRDefault="00672AD8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6109A8CD" w14:textId="4A9DA699" w:rsidR="007E36F7" w:rsidRDefault="007E36F7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1D0D2B87" w14:textId="1D4B9BC2" w:rsidR="007E36F7" w:rsidRDefault="007E36F7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78A3206A" w14:textId="251F7287" w:rsidR="007E36F7" w:rsidRDefault="007E36F7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42796DCC" w14:textId="4D0A4E46" w:rsidR="007E36F7" w:rsidRDefault="007E36F7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1F69A182" w14:textId="3265B60B" w:rsidR="00475FC5" w:rsidRDefault="00475FC5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03059838" w14:textId="08AD561E" w:rsidR="00475FC5" w:rsidRDefault="00475FC5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7CCD7219" w14:textId="709F1890" w:rsidR="00475FC5" w:rsidRDefault="00475FC5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227E482C" w14:textId="61A37D33" w:rsidR="00475FC5" w:rsidRDefault="00475FC5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5806F6BA" w14:textId="1E341850" w:rsidR="00475FC5" w:rsidRDefault="00475FC5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4F956744" w14:textId="31A76A01" w:rsidR="00475FC5" w:rsidRDefault="00475FC5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7E9A7B15" w14:textId="0770C2DA" w:rsidR="00475FC5" w:rsidRDefault="00475FC5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0BEFE02B" w14:textId="0C77833A" w:rsidR="00475FC5" w:rsidRDefault="00475FC5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5FF204FC" w14:textId="62B62B3C" w:rsidR="00475FC5" w:rsidRDefault="00475FC5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01A58806" w14:textId="465FFEE2" w:rsidR="00475FC5" w:rsidRDefault="00475FC5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6BC2007D" w14:textId="0C999F4B" w:rsidR="00475FC5" w:rsidRDefault="00475FC5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7C80B8AA" w14:textId="71394957" w:rsidR="00475FC5" w:rsidRDefault="00475FC5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3DBF8AE9" w14:textId="7840F3AB" w:rsidR="00475FC5" w:rsidRDefault="00475FC5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6ED0DDF4" w14:textId="5DDFDD23" w:rsidR="00475FC5" w:rsidRDefault="00475FC5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70337F86" w14:textId="02B02288" w:rsidR="00475FC5" w:rsidRDefault="00475FC5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3A296FC8" w14:textId="62B22439" w:rsidR="00475FC5" w:rsidRDefault="00475FC5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67248402" w14:textId="7EE930BE" w:rsidR="00475FC5" w:rsidRDefault="00475FC5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52FFD811" w14:textId="3C10E582" w:rsidR="00475FC5" w:rsidRDefault="00475FC5" w:rsidP="0006706B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0862937B" w14:textId="77777777" w:rsidR="00475FC5" w:rsidRPr="00672AD8" w:rsidRDefault="00475FC5" w:rsidP="00475FC5">
      <w:pPr>
        <w:spacing w:after="0" w:line="240" w:lineRule="auto"/>
        <w:rPr>
          <w:sz w:val="20"/>
          <w:szCs w:val="20"/>
          <w:u w:val="single"/>
        </w:rPr>
      </w:pPr>
    </w:p>
    <w:p w14:paraId="7146C4F6" w14:textId="6536ACFF" w:rsidR="00C050C9" w:rsidRPr="00475FC5" w:rsidRDefault="00C050C9" w:rsidP="00475FC5">
      <w:pPr>
        <w:pStyle w:val="Titre1"/>
        <w:jc w:val="center"/>
        <w:rPr>
          <w:rFonts w:asciiTheme="minorHAnsi" w:hAnsiTheme="minorHAnsi"/>
          <w:sz w:val="40"/>
          <w:szCs w:val="40"/>
        </w:rPr>
      </w:pPr>
      <w:r w:rsidRPr="00475FC5">
        <w:rPr>
          <w:rFonts w:asciiTheme="minorHAnsi" w:hAnsiTheme="minorHAnsi"/>
          <w:sz w:val="40"/>
          <w:szCs w:val="40"/>
        </w:rPr>
        <w:t>Attestation sur l’honneur</w:t>
      </w:r>
    </w:p>
    <w:p w14:paraId="17FC09A7" w14:textId="27A4AB41" w:rsidR="00672AD8" w:rsidRDefault="00672AD8" w:rsidP="00F14576">
      <w:pPr>
        <w:pStyle w:val="Sansinterligne"/>
        <w:spacing w:line="276" w:lineRule="auto"/>
      </w:pPr>
    </w:p>
    <w:p w14:paraId="734AA07F" w14:textId="10FC17B5" w:rsidR="00142712" w:rsidRDefault="00142712" w:rsidP="00F14576">
      <w:pPr>
        <w:pStyle w:val="Sansinterligne"/>
        <w:spacing w:line="276" w:lineRule="auto"/>
      </w:pPr>
    </w:p>
    <w:p w14:paraId="32264010" w14:textId="77777777" w:rsidR="00142712" w:rsidRDefault="00142712" w:rsidP="00F14576">
      <w:pPr>
        <w:pStyle w:val="Sansinterligne"/>
        <w:spacing w:line="276" w:lineRule="auto"/>
      </w:pPr>
    </w:p>
    <w:p w14:paraId="675B7991" w14:textId="49E868E5" w:rsidR="007E36F7" w:rsidRPr="00142712" w:rsidRDefault="00F14576" w:rsidP="00F14576">
      <w:pPr>
        <w:pStyle w:val="Sansinterligne"/>
        <w:spacing w:line="276" w:lineRule="auto"/>
        <w:rPr>
          <w:sz w:val="32"/>
          <w:szCs w:val="32"/>
        </w:rPr>
      </w:pPr>
      <w:r w:rsidRPr="00142712">
        <w:rPr>
          <w:sz w:val="32"/>
          <w:szCs w:val="32"/>
        </w:rPr>
        <w:t>Je soussigné(e), ………………………………………………</w:t>
      </w:r>
      <w:r w:rsidR="007E36F7" w:rsidRPr="00142712">
        <w:rPr>
          <w:sz w:val="32"/>
          <w:szCs w:val="32"/>
        </w:rPr>
        <w:t>…………………</w:t>
      </w:r>
      <w:r w:rsidR="00D241F4" w:rsidRPr="00142712">
        <w:rPr>
          <w:sz w:val="32"/>
          <w:szCs w:val="32"/>
        </w:rPr>
        <w:t>……</w:t>
      </w:r>
      <w:r w:rsidR="007E36F7" w:rsidRPr="00142712">
        <w:rPr>
          <w:sz w:val="32"/>
          <w:szCs w:val="32"/>
        </w:rPr>
        <w:t>.</w:t>
      </w:r>
    </w:p>
    <w:p w14:paraId="4FA4D6B3" w14:textId="6B95A803" w:rsidR="00F14576" w:rsidRPr="00142712" w:rsidRDefault="00F14576" w:rsidP="00F14576">
      <w:pPr>
        <w:pStyle w:val="Sansinterligne"/>
        <w:spacing w:line="276" w:lineRule="auto"/>
        <w:rPr>
          <w:sz w:val="32"/>
          <w:szCs w:val="32"/>
        </w:rPr>
      </w:pPr>
      <w:r w:rsidRPr="00142712">
        <w:rPr>
          <w:sz w:val="32"/>
          <w:szCs w:val="32"/>
        </w:rPr>
        <w:t>Représentant légal de mon enfant : …………………………………………</w:t>
      </w:r>
    </w:p>
    <w:p w14:paraId="01CD6F11" w14:textId="77777777" w:rsidR="00F14576" w:rsidRPr="00142712" w:rsidRDefault="00F14576" w:rsidP="00F14576">
      <w:pPr>
        <w:pStyle w:val="Sansinterligne"/>
        <w:spacing w:line="276" w:lineRule="auto"/>
        <w:rPr>
          <w:sz w:val="32"/>
          <w:szCs w:val="32"/>
        </w:rPr>
      </w:pPr>
    </w:p>
    <w:p w14:paraId="412A9114" w14:textId="6255C877" w:rsidR="00F14576" w:rsidRPr="00142712" w:rsidRDefault="00F14576" w:rsidP="00F14576">
      <w:pPr>
        <w:pStyle w:val="Sansinterligne"/>
        <w:rPr>
          <w:sz w:val="32"/>
          <w:szCs w:val="32"/>
        </w:rPr>
      </w:pPr>
      <w:r w:rsidRPr="00142712">
        <w:rPr>
          <w:sz w:val="32"/>
          <w:szCs w:val="32"/>
        </w:rPr>
        <w:t xml:space="preserve">□ Autorise mon enfant à participer aux activités du centre de </w:t>
      </w:r>
      <w:r w:rsidR="00D241F4" w:rsidRPr="00142712">
        <w:rPr>
          <w:sz w:val="32"/>
          <w:szCs w:val="32"/>
        </w:rPr>
        <w:t>loisirs.</w:t>
      </w:r>
    </w:p>
    <w:p w14:paraId="190C8510" w14:textId="5EEACD35" w:rsidR="00F14576" w:rsidRPr="00142712" w:rsidRDefault="00F14576" w:rsidP="00F14576">
      <w:pPr>
        <w:pStyle w:val="Sansinterligne"/>
        <w:rPr>
          <w:sz w:val="32"/>
          <w:szCs w:val="32"/>
        </w:rPr>
      </w:pPr>
      <w:r w:rsidRPr="00142712">
        <w:rPr>
          <w:sz w:val="32"/>
          <w:szCs w:val="32"/>
        </w:rPr>
        <w:t>□ M’engage à payer les frais</w:t>
      </w:r>
      <w:r w:rsidR="008927CA">
        <w:rPr>
          <w:sz w:val="32"/>
          <w:szCs w:val="32"/>
        </w:rPr>
        <w:t>.</w:t>
      </w:r>
      <w:r w:rsidRPr="00142712">
        <w:rPr>
          <w:sz w:val="32"/>
          <w:szCs w:val="32"/>
        </w:rPr>
        <w:t xml:space="preserve">  </w:t>
      </w:r>
    </w:p>
    <w:p w14:paraId="1059644C" w14:textId="77777777" w:rsidR="00F14576" w:rsidRPr="00142712" w:rsidRDefault="00F14576" w:rsidP="00F14576">
      <w:pPr>
        <w:pStyle w:val="Sansinterligne"/>
        <w:rPr>
          <w:sz w:val="32"/>
          <w:szCs w:val="32"/>
        </w:rPr>
      </w:pPr>
      <w:r w:rsidRPr="00142712">
        <w:rPr>
          <w:sz w:val="32"/>
          <w:szCs w:val="32"/>
        </w:rPr>
        <w:t>□ Autorise le Centre de Loisirs à faire transporter mon enfant pour les besoins des activités du Centre de Loisirs par des moyens de transport (car, bus).</w:t>
      </w:r>
    </w:p>
    <w:p w14:paraId="506974E6" w14:textId="70CF65F5" w:rsidR="00F14576" w:rsidRPr="00142712" w:rsidRDefault="00F14576" w:rsidP="00F14576">
      <w:pPr>
        <w:pStyle w:val="Sansinterligne"/>
        <w:jc w:val="both"/>
        <w:rPr>
          <w:sz w:val="32"/>
          <w:szCs w:val="32"/>
        </w:rPr>
      </w:pPr>
      <w:r w:rsidRPr="00142712">
        <w:rPr>
          <w:sz w:val="32"/>
          <w:szCs w:val="32"/>
        </w:rPr>
        <w:t>□ Atteste sur l'honneur, l'exactitude des renseignements fournis et m'engage à prévenir la Mairie de tout changement éventuel (adresse, problème de santé, situation familiale ...)</w:t>
      </w:r>
      <w:r w:rsidR="008927CA">
        <w:rPr>
          <w:sz w:val="32"/>
          <w:szCs w:val="32"/>
        </w:rPr>
        <w:t>.</w:t>
      </w:r>
    </w:p>
    <w:p w14:paraId="78B68BB8" w14:textId="5F8763EF" w:rsidR="00F14576" w:rsidRPr="00142712" w:rsidRDefault="00F14576" w:rsidP="00F14576">
      <w:pPr>
        <w:pStyle w:val="Sansinterligne"/>
        <w:jc w:val="both"/>
        <w:rPr>
          <w:sz w:val="32"/>
          <w:szCs w:val="32"/>
        </w:rPr>
      </w:pPr>
      <w:r w:rsidRPr="00142712">
        <w:rPr>
          <w:sz w:val="32"/>
          <w:szCs w:val="32"/>
        </w:rPr>
        <w:t>□ Reconnais avoir pris connaissance du règlement intérieur et déclare approuver son contenu et m’engage à m’y conformer</w:t>
      </w:r>
      <w:r w:rsidR="008927CA">
        <w:rPr>
          <w:sz w:val="32"/>
          <w:szCs w:val="32"/>
        </w:rPr>
        <w:t>.</w:t>
      </w:r>
    </w:p>
    <w:p w14:paraId="0E1B0ED4" w14:textId="77777777" w:rsidR="00F14576" w:rsidRPr="00142712" w:rsidRDefault="00F14576" w:rsidP="00F14576">
      <w:pPr>
        <w:spacing w:after="0" w:line="240" w:lineRule="auto"/>
        <w:jc w:val="both"/>
        <w:rPr>
          <w:sz w:val="32"/>
          <w:szCs w:val="32"/>
        </w:rPr>
      </w:pPr>
      <w:r w:rsidRPr="00142712">
        <w:rPr>
          <w:sz w:val="32"/>
          <w:szCs w:val="32"/>
        </w:rPr>
        <w:t xml:space="preserve">□ Reconnais avoir pris connaissance que les informations recueillies font l'objet d'un traitement informatique destiné à la gestion administrative et pédagogique des élèves. </w:t>
      </w:r>
    </w:p>
    <w:p w14:paraId="3F148D98" w14:textId="6811B272" w:rsidR="00F14576" w:rsidRPr="00142712" w:rsidRDefault="00F14576" w:rsidP="00F14576">
      <w:pPr>
        <w:spacing w:after="0" w:line="240" w:lineRule="auto"/>
        <w:jc w:val="both"/>
        <w:rPr>
          <w:sz w:val="32"/>
          <w:szCs w:val="32"/>
        </w:rPr>
      </w:pPr>
      <w:r w:rsidRPr="00142712">
        <w:rPr>
          <w:i/>
          <w:sz w:val="32"/>
          <w:szCs w:val="32"/>
        </w:rPr>
        <w:t>Conformément à la loi</w:t>
      </w:r>
      <w:r w:rsidR="00B86849" w:rsidRPr="00142712">
        <w:rPr>
          <w:i/>
          <w:sz w:val="32"/>
          <w:szCs w:val="32"/>
        </w:rPr>
        <w:t xml:space="preserve"> « informatique</w:t>
      </w:r>
      <w:r w:rsidRPr="00142712">
        <w:rPr>
          <w:i/>
          <w:sz w:val="32"/>
          <w:szCs w:val="32"/>
        </w:rPr>
        <w:t xml:space="preserve"> et </w:t>
      </w:r>
      <w:r w:rsidR="00B86849" w:rsidRPr="00142712">
        <w:rPr>
          <w:i/>
          <w:sz w:val="32"/>
          <w:szCs w:val="32"/>
        </w:rPr>
        <w:t>libertés »</w:t>
      </w:r>
      <w:r w:rsidRPr="00142712">
        <w:rPr>
          <w:i/>
          <w:sz w:val="32"/>
          <w:szCs w:val="32"/>
        </w:rPr>
        <w:t xml:space="preserve"> du 6 janvier 1978 modifié</w:t>
      </w:r>
      <w:r w:rsidR="008927CA">
        <w:rPr>
          <w:i/>
          <w:sz w:val="32"/>
          <w:szCs w:val="32"/>
        </w:rPr>
        <w:t>e</w:t>
      </w:r>
      <w:r w:rsidRPr="00142712">
        <w:rPr>
          <w:i/>
          <w:sz w:val="32"/>
          <w:szCs w:val="32"/>
        </w:rPr>
        <w:t xml:space="preserve"> en 2004, vous bénéficiez d'un droit d’accès et de rectification aux informations qui vous concernent, que vous pouvez exercer en vous adressant à la Mairie d’Armissan.</w:t>
      </w:r>
    </w:p>
    <w:p w14:paraId="1288CB00" w14:textId="77777777" w:rsidR="00F14576" w:rsidRPr="00142712" w:rsidRDefault="00F14576" w:rsidP="00F14576">
      <w:pPr>
        <w:spacing w:after="0" w:line="240" w:lineRule="auto"/>
        <w:jc w:val="both"/>
        <w:rPr>
          <w:sz w:val="32"/>
          <w:szCs w:val="32"/>
        </w:rPr>
      </w:pPr>
    </w:p>
    <w:p w14:paraId="58A0BF66" w14:textId="0B55CCBE" w:rsidR="00ED5460" w:rsidRPr="00142712" w:rsidRDefault="00F14576" w:rsidP="002145FE">
      <w:pPr>
        <w:spacing w:after="0" w:line="240" w:lineRule="auto"/>
        <w:rPr>
          <w:rFonts w:eastAsia="Times New Roman" w:cs="Arial"/>
          <w:sz w:val="32"/>
          <w:szCs w:val="32"/>
          <w:lang w:eastAsia="fr-FR"/>
        </w:rPr>
        <w:sectPr w:rsidR="00ED5460" w:rsidRPr="00142712" w:rsidSect="006D489A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142712">
        <w:rPr>
          <w:rFonts w:eastAsia="Times New Roman" w:cs="Arial"/>
          <w:sz w:val="32"/>
          <w:szCs w:val="32"/>
          <w:lang w:eastAsia="fr-FR"/>
        </w:rPr>
        <w:t>Fait à :</w:t>
      </w:r>
      <w:r w:rsidRPr="00142712">
        <w:rPr>
          <w:rFonts w:eastAsia="Times New Roman" w:cs="Arial"/>
          <w:sz w:val="32"/>
          <w:szCs w:val="32"/>
          <w:lang w:eastAsia="fr-FR"/>
        </w:rPr>
        <w:tab/>
      </w:r>
      <w:r w:rsidRPr="00142712">
        <w:rPr>
          <w:rFonts w:eastAsia="Times New Roman" w:cs="Arial"/>
          <w:sz w:val="32"/>
          <w:szCs w:val="32"/>
          <w:lang w:eastAsia="fr-FR"/>
        </w:rPr>
        <w:tab/>
      </w:r>
      <w:r w:rsidRPr="00142712">
        <w:rPr>
          <w:rFonts w:eastAsia="Times New Roman" w:cs="Arial"/>
          <w:sz w:val="32"/>
          <w:szCs w:val="32"/>
          <w:lang w:eastAsia="fr-FR"/>
        </w:rPr>
        <w:tab/>
      </w:r>
      <w:r w:rsidRPr="00142712">
        <w:rPr>
          <w:rFonts w:eastAsia="Times New Roman" w:cs="Arial"/>
          <w:sz w:val="32"/>
          <w:szCs w:val="32"/>
          <w:lang w:eastAsia="fr-FR"/>
        </w:rPr>
        <w:tab/>
      </w:r>
      <w:r w:rsidRPr="00142712">
        <w:rPr>
          <w:rFonts w:eastAsia="Times New Roman" w:cs="Arial"/>
          <w:sz w:val="32"/>
          <w:szCs w:val="32"/>
          <w:lang w:eastAsia="fr-FR"/>
        </w:rPr>
        <w:tab/>
        <w:t xml:space="preserve">Le : </w:t>
      </w:r>
      <w:r w:rsidRPr="00142712">
        <w:rPr>
          <w:rFonts w:eastAsia="Times New Roman" w:cs="Arial"/>
          <w:sz w:val="32"/>
          <w:szCs w:val="32"/>
          <w:lang w:eastAsia="fr-FR"/>
        </w:rPr>
        <w:tab/>
      </w:r>
      <w:r w:rsidRPr="00142712">
        <w:rPr>
          <w:rFonts w:eastAsia="Times New Roman" w:cs="Arial"/>
          <w:sz w:val="32"/>
          <w:szCs w:val="32"/>
          <w:lang w:eastAsia="fr-FR"/>
        </w:rPr>
        <w:tab/>
      </w:r>
      <w:r w:rsidRPr="00142712">
        <w:rPr>
          <w:rFonts w:eastAsia="Times New Roman" w:cs="Arial"/>
          <w:sz w:val="32"/>
          <w:szCs w:val="32"/>
          <w:lang w:eastAsia="fr-FR"/>
        </w:rPr>
        <w:tab/>
      </w:r>
      <w:r w:rsidRPr="00142712">
        <w:rPr>
          <w:rFonts w:eastAsia="Times New Roman" w:cs="Arial"/>
          <w:sz w:val="32"/>
          <w:szCs w:val="32"/>
          <w:lang w:eastAsia="fr-FR"/>
        </w:rPr>
        <w:tab/>
        <w:t>Signature</w:t>
      </w:r>
    </w:p>
    <w:p w14:paraId="63CBD803" w14:textId="77777777" w:rsidR="00203367" w:rsidRPr="00142712" w:rsidRDefault="00203367" w:rsidP="00672AD8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sectPr w:rsidR="00203367" w:rsidRPr="00142712" w:rsidSect="00672AD8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D325" w14:textId="77777777" w:rsidR="00C959B2" w:rsidRDefault="00C959B2" w:rsidP="007046B0">
      <w:pPr>
        <w:spacing w:after="0" w:line="240" w:lineRule="auto"/>
      </w:pPr>
      <w:r>
        <w:separator/>
      </w:r>
    </w:p>
  </w:endnote>
  <w:endnote w:type="continuationSeparator" w:id="0">
    <w:p w14:paraId="732ABBC3" w14:textId="77777777" w:rsidR="00C959B2" w:rsidRDefault="00C959B2" w:rsidP="0070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0691" w14:textId="77777777" w:rsidR="00C959B2" w:rsidRDefault="00C959B2" w:rsidP="007046B0">
      <w:pPr>
        <w:spacing w:after="0" w:line="240" w:lineRule="auto"/>
      </w:pPr>
      <w:r>
        <w:separator/>
      </w:r>
    </w:p>
  </w:footnote>
  <w:footnote w:type="continuationSeparator" w:id="0">
    <w:p w14:paraId="05CA626E" w14:textId="77777777" w:rsidR="00C959B2" w:rsidRDefault="00C959B2" w:rsidP="00704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843"/>
    <w:multiLevelType w:val="hybridMultilevel"/>
    <w:tmpl w:val="812C074A"/>
    <w:lvl w:ilvl="0" w:tplc="2C8C45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214F"/>
    <w:multiLevelType w:val="hybridMultilevel"/>
    <w:tmpl w:val="0888C97E"/>
    <w:lvl w:ilvl="0" w:tplc="2C8C45D0">
      <w:start w:val="1"/>
      <w:numFmt w:val="bullet"/>
      <w:lvlText w:val="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18400B57"/>
    <w:multiLevelType w:val="hybridMultilevel"/>
    <w:tmpl w:val="8F4CF81C"/>
    <w:lvl w:ilvl="0" w:tplc="2C8C45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0ED8"/>
    <w:multiLevelType w:val="hybridMultilevel"/>
    <w:tmpl w:val="D68EA6C0"/>
    <w:lvl w:ilvl="0" w:tplc="5E9CD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739BD"/>
    <w:multiLevelType w:val="hybridMultilevel"/>
    <w:tmpl w:val="97F04B50"/>
    <w:lvl w:ilvl="0" w:tplc="2C8C45D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CB11EF"/>
    <w:multiLevelType w:val="hybridMultilevel"/>
    <w:tmpl w:val="55807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04A48"/>
    <w:multiLevelType w:val="hybridMultilevel"/>
    <w:tmpl w:val="BE289F12"/>
    <w:lvl w:ilvl="0" w:tplc="2C8C45D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CD6004"/>
    <w:multiLevelType w:val="hybridMultilevel"/>
    <w:tmpl w:val="77768AE6"/>
    <w:lvl w:ilvl="0" w:tplc="2C8C45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B1C97"/>
    <w:multiLevelType w:val="hybridMultilevel"/>
    <w:tmpl w:val="8C38CCAC"/>
    <w:lvl w:ilvl="0" w:tplc="ACB8AAD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B0C6F"/>
    <w:multiLevelType w:val="hybridMultilevel"/>
    <w:tmpl w:val="C0425078"/>
    <w:lvl w:ilvl="0" w:tplc="2F342682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A7DC4"/>
    <w:multiLevelType w:val="hybridMultilevel"/>
    <w:tmpl w:val="2EF86866"/>
    <w:lvl w:ilvl="0" w:tplc="2C8C45D0">
      <w:start w:val="1"/>
      <w:numFmt w:val="bullet"/>
      <w:lvlText w:val="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50"/>
    <w:rsid w:val="00012DBF"/>
    <w:rsid w:val="00027450"/>
    <w:rsid w:val="00036418"/>
    <w:rsid w:val="00042C28"/>
    <w:rsid w:val="0006706B"/>
    <w:rsid w:val="00073E8C"/>
    <w:rsid w:val="00081B3B"/>
    <w:rsid w:val="00084804"/>
    <w:rsid w:val="00084F87"/>
    <w:rsid w:val="000B1496"/>
    <w:rsid w:val="000B2626"/>
    <w:rsid w:val="000C5358"/>
    <w:rsid w:val="000D463D"/>
    <w:rsid w:val="000D7502"/>
    <w:rsid w:val="000F7859"/>
    <w:rsid w:val="0010380C"/>
    <w:rsid w:val="00120CD9"/>
    <w:rsid w:val="001234FD"/>
    <w:rsid w:val="001327A0"/>
    <w:rsid w:val="00142712"/>
    <w:rsid w:val="001A5E87"/>
    <w:rsid w:val="001B36E3"/>
    <w:rsid w:val="001C250E"/>
    <w:rsid w:val="001C6A82"/>
    <w:rsid w:val="001D79E7"/>
    <w:rsid w:val="00203367"/>
    <w:rsid w:val="002059EC"/>
    <w:rsid w:val="002145FE"/>
    <w:rsid w:val="0022365F"/>
    <w:rsid w:val="00240667"/>
    <w:rsid w:val="00243FA6"/>
    <w:rsid w:val="00254C34"/>
    <w:rsid w:val="00260388"/>
    <w:rsid w:val="002B0BEA"/>
    <w:rsid w:val="002B6CFF"/>
    <w:rsid w:val="002B76D2"/>
    <w:rsid w:val="002C5779"/>
    <w:rsid w:val="002C65AE"/>
    <w:rsid w:val="002D51D0"/>
    <w:rsid w:val="002E4D3C"/>
    <w:rsid w:val="002E60E8"/>
    <w:rsid w:val="002F311B"/>
    <w:rsid w:val="003154C3"/>
    <w:rsid w:val="00315B2C"/>
    <w:rsid w:val="00323DF5"/>
    <w:rsid w:val="003328D2"/>
    <w:rsid w:val="0033445D"/>
    <w:rsid w:val="003403BD"/>
    <w:rsid w:val="00340C23"/>
    <w:rsid w:val="00353549"/>
    <w:rsid w:val="00364B9D"/>
    <w:rsid w:val="00382B1E"/>
    <w:rsid w:val="00391B76"/>
    <w:rsid w:val="00393233"/>
    <w:rsid w:val="003B7007"/>
    <w:rsid w:val="003D3DD3"/>
    <w:rsid w:val="00404BDF"/>
    <w:rsid w:val="0040750B"/>
    <w:rsid w:val="004158BD"/>
    <w:rsid w:val="004206E4"/>
    <w:rsid w:val="00426DC9"/>
    <w:rsid w:val="004478A6"/>
    <w:rsid w:val="00455705"/>
    <w:rsid w:val="004627F7"/>
    <w:rsid w:val="00475FC5"/>
    <w:rsid w:val="00476006"/>
    <w:rsid w:val="004A0861"/>
    <w:rsid w:val="004D182A"/>
    <w:rsid w:val="004E5A67"/>
    <w:rsid w:val="004F0620"/>
    <w:rsid w:val="00501086"/>
    <w:rsid w:val="00510E72"/>
    <w:rsid w:val="00513130"/>
    <w:rsid w:val="00520E4E"/>
    <w:rsid w:val="0054563A"/>
    <w:rsid w:val="00551D90"/>
    <w:rsid w:val="005633C0"/>
    <w:rsid w:val="0058363F"/>
    <w:rsid w:val="005A78E7"/>
    <w:rsid w:val="005B61DF"/>
    <w:rsid w:val="005B7357"/>
    <w:rsid w:val="005D79D0"/>
    <w:rsid w:val="005E7B25"/>
    <w:rsid w:val="005F0A4C"/>
    <w:rsid w:val="00624926"/>
    <w:rsid w:val="006254D8"/>
    <w:rsid w:val="006279AD"/>
    <w:rsid w:val="00670C49"/>
    <w:rsid w:val="00672AD8"/>
    <w:rsid w:val="00686A17"/>
    <w:rsid w:val="00692A26"/>
    <w:rsid w:val="006A02A0"/>
    <w:rsid w:val="006A2D46"/>
    <w:rsid w:val="006C0084"/>
    <w:rsid w:val="006C127F"/>
    <w:rsid w:val="006C258A"/>
    <w:rsid w:val="006C3B51"/>
    <w:rsid w:val="006D489A"/>
    <w:rsid w:val="006E5875"/>
    <w:rsid w:val="006E64EE"/>
    <w:rsid w:val="007046B0"/>
    <w:rsid w:val="007173A5"/>
    <w:rsid w:val="0072379C"/>
    <w:rsid w:val="00732090"/>
    <w:rsid w:val="007322DE"/>
    <w:rsid w:val="00741239"/>
    <w:rsid w:val="00741794"/>
    <w:rsid w:val="0074484F"/>
    <w:rsid w:val="00751049"/>
    <w:rsid w:val="007529AC"/>
    <w:rsid w:val="00774E31"/>
    <w:rsid w:val="007A6201"/>
    <w:rsid w:val="007B64AE"/>
    <w:rsid w:val="007E1706"/>
    <w:rsid w:val="007E18A1"/>
    <w:rsid w:val="007E36F7"/>
    <w:rsid w:val="007E744F"/>
    <w:rsid w:val="008015CC"/>
    <w:rsid w:val="00806707"/>
    <w:rsid w:val="008126AD"/>
    <w:rsid w:val="00832DF3"/>
    <w:rsid w:val="00843F5A"/>
    <w:rsid w:val="0084596A"/>
    <w:rsid w:val="00847B6C"/>
    <w:rsid w:val="00860984"/>
    <w:rsid w:val="008672A2"/>
    <w:rsid w:val="00874887"/>
    <w:rsid w:val="00886696"/>
    <w:rsid w:val="008927CA"/>
    <w:rsid w:val="0089547C"/>
    <w:rsid w:val="008A72AC"/>
    <w:rsid w:val="008B2896"/>
    <w:rsid w:val="008D2C47"/>
    <w:rsid w:val="008F1BCE"/>
    <w:rsid w:val="008F66C1"/>
    <w:rsid w:val="008F7F86"/>
    <w:rsid w:val="0090416F"/>
    <w:rsid w:val="00906696"/>
    <w:rsid w:val="00912B14"/>
    <w:rsid w:val="00923EFB"/>
    <w:rsid w:val="0092424F"/>
    <w:rsid w:val="00935DDA"/>
    <w:rsid w:val="009476D8"/>
    <w:rsid w:val="0095106A"/>
    <w:rsid w:val="00964559"/>
    <w:rsid w:val="00994343"/>
    <w:rsid w:val="009A460E"/>
    <w:rsid w:val="009C5C59"/>
    <w:rsid w:val="009E1F7C"/>
    <w:rsid w:val="00A06035"/>
    <w:rsid w:val="00A2088F"/>
    <w:rsid w:val="00A2334E"/>
    <w:rsid w:val="00A335C9"/>
    <w:rsid w:val="00A55B2B"/>
    <w:rsid w:val="00A65254"/>
    <w:rsid w:val="00A935C9"/>
    <w:rsid w:val="00AB1179"/>
    <w:rsid w:val="00AB1657"/>
    <w:rsid w:val="00AD746B"/>
    <w:rsid w:val="00AE1838"/>
    <w:rsid w:val="00AE2568"/>
    <w:rsid w:val="00AE4016"/>
    <w:rsid w:val="00B32186"/>
    <w:rsid w:val="00B519AA"/>
    <w:rsid w:val="00B76D03"/>
    <w:rsid w:val="00B85F6B"/>
    <w:rsid w:val="00B86849"/>
    <w:rsid w:val="00B91B2F"/>
    <w:rsid w:val="00B963D2"/>
    <w:rsid w:val="00BA2346"/>
    <w:rsid w:val="00BC2946"/>
    <w:rsid w:val="00BD3FDD"/>
    <w:rsid w:val="00BE40B3"/>
    <w:rsid w:val="00BF3F3D"/>
    <w:rsid w:val="00BF460E"/>
    <w:rsid w:val="00C050C9"/>
    <w:rsid w:val="00C35F98"/>
    <w:rsid w:val="00C5738A"/>
    <w:rsid w:val="00C900CB"/>
    <w:rsid w:val="00C9170C"/>
    <w:rsid w:val="00C93A21"/>
    <w:rsid w:val="00C9424B"/>
    <w:rsid w:val="00C959B2"/>
    <w:rsid w:val="00CB4D81"/>
    <w:rsid w:val="00CE0627"/>
    <w:rsid w:val="00CF71DE"/>
    <w:rsid w:val="00CF7425"/>
    <w:rsid w:val="00D10AA4"/>
    <w:rsid w:val="00D1531A"/>
    <w:rsid w:val="00D241F4"/>
    <w:rsid w:val="00D24366"/>
    <w:rsid w:val="00D25057"/>
    <w:rsid w:val="00D25EBD"/>
    <w:rsid w:val="00D46045"/>
    <w:rsid w:val="00D7561D"/>
    <w:rsid w:val="00D91B68"/>
    <w:rsid w:val="00DB1C05"/>
    <w:rsid w:val="00DB3BE0"/>
    <w:rsid w:val="00DB3C54"/>
    <w:rsid w:val="00DC49F7"/>
    <w:rsid w:val="00DD2086"/>
    <w:rsid w:val="00DE094F"/>
    <w:rsid w:val="00DE189A"/>
    <w:rsid w:val="00E037D7"/>
    <w:rsid w:val="00E124BC"/>
    <w:rsid w:val="00E26AF5"/>
    <w:rsid w:val="00E407D2"/>
    <w:rsid w:val="00E579E4"/>
    <w:rsid w:val="00E718DD"/>
    <w:rsid w:val="00E77CF5"/>
    <w:rsid w:val="00E8493E"/>
    <w:rsid w:val="00E93A26"/>
    <w:rsid w:val="00E97B65"/>
    <w:rsid w:val="00EB012A"/>
    <w:rsid w:val="00ED5460"/>
    <w:rsid w:val="00EE439A"/>
    <w:rsid w:val="00EF3F86"/>
    <w:rsid w:val="00F00329"/>
    <w:rsid w:val="00F01C78"/>
    <w:rsid w:val="00F14576"/>
    <w:rsid w:val="00F37FED"/>
    <w:rsid w:val="00F44DDD"/>
    <w:rsid w:val="00F70DD4"/>
    <w:rsid w:val="00F822F6"/>
    <w:rsid w:val="00F85016"/>
    <w:rsid w:val="00F876DD"/>
    <w:rsid w:val="00FA68F7"/>
    <w:rsid w:val="00FE2E98"/>
    <w:rsid w:val="00FE389D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6CA1CA"/>
  <w15:docId w15:val="{1FD21F14-A68B-4711-A7C7-B0DD5D0A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9E7"/>
  </w:style>
  <w:style w:type="paragraph" w:styleId="Titre1">
    <w:name w:val="heading 1"/>
    <w:basedOn w:val="Normal"/>
    <w:next w:val="Normal"/>
    <w:link w:val="Titre1Car"/>
    <w:uiPriority w:val="9"/>
    <w:qFormat/>
    <w:rsid w:val="007E36F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7">
    <w:name w:val="heading 7"/>
    <w:basedOn w:val="Normal"/>
    <w:next w:val="Normal"/>
    <w:link w:val="Titre7Car"/>
    <w:qFormat/>
    <w:rsid w:val="00DC49F7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b/>
      <w:bCs/>
      <w:sz w:val="24"/>
      <w:szCs w:val="24"/>
      <w:u w:val="single"/>
      <w:lang w:eastAsia="fr-FR"/>
    </w:rPr>
  </w:style>
  <w:style w:type="paragraph" w:styleId="Titre8">
    <w:name w:val="heading 8"/>
    <w:basedOn w:val="Normal"/>
    <w:next w:val="Normal"/>
    <w:link w:val="Titre8Car"/>
    <w:qFormat/>
    <w:rsid w:val="00DC49F7"/>
    <w:pPr>
      <w:keepNext/>
      <w:spacing w:after="0" w:line="240" w:lineRule="auto"/>
      <w:jc w:val="center"/>
      <w:outlineLvl w:val="7"/>
    </w:pPr>
    <w:rPr>
      <w:rFonts w:ascii="Comic Sans MS" w:eastAsia="Times New Roman" w:hAnsi="Comic Sans MS" w:cs="Times New Roman"/>
      <w:b/>
      <w:bCs/>
      <w:sz w:val="3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DC49F7"/>
    <w:pPr>
      <w:keepNext/>
      <w:spacing w:after="0" w:line="240" w:lineRule="auto"/>
      <w:outlineLvl w:val="8"/>
    </w:pPr>
    <w:rPr>
      <w:rFonts w:ascii="Comic Sans MS" w:eastAsia="Times New Roman" w:hAnsi="Comic Sans MS" w:cs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4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00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7600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2424F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DC49F7"/>
    <w:rPr>
      <w:rFonts w:ascii="Comic Sans MS" w:eastAsia="Times New Roman" w:hAnsi="Comic Sans MS" w:cs="Times New Roman"/>
      <w:b/>
      <w:bCs/>
      <w:sz w:val="24"/>
      <w:szCs w:val="24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DC49F7"/>
    <w:rPr>
      <w:rFonts w:ascii="Comic Sans MS" w:eastAsia="Times New Roman" w:hAnsi="Comic Sans MS" w:cs="Times New Roman"/>
      <w:b/>
      <w:bCs/>
      <w:sz w:val="3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DC49F7"/>
    <w:rPr>
      <w:rFonts w:ascii="Comic Sans MS" w:eastAsia="Times New Roman" w:hAnsi="Comic Sans MS" w:cs="Times New Roman"/>
      <w:b/>
      <w:bCs/>
      <w:sz w:val="20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E36F7"/>
    <w:rPr>
      <w:rFonts w:asciiTheme="majorHAnsi" w:eastAsiaTheme="majorEastAsia" w:hAnsiTheme="majorHAnsi" w:cstheme="majorBidi"/>
      <w:b/>
      <w:bCs/>
      <w:sz w:val="24"/>
      <w:szCs w:val="28"/>
      <w:shd w:val="clear" w:color="auto" w:fill="D9D9D9" w:themeFill="background1" w:themeFillShade="D9"/>
    </w:rPr>
  </w:style>
  <w:style w:type="paragraph" w:styleId="En-tte">
    <w:name w:val="header"/>
    <w:basedOn w:val="Normal"/>
    <w:link w:val="En-tteCar"/>
    <w:uiPriority w:val="99"/>
    <w:unhideWhenUsed/>
    <w:rsid w:val="0070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6B0"/>
  </w:style>
  <w:style w:type="paragraph" w:styleId="Pieddepage">
    <w:name w:val="footer"/>
    <w:basedOn w:val="Normal"/>
    <w:link w:val="PieddepageCar"/>
    <w:uiPriority w:val="99"/>
    <w:unhideWhenUsed/>
    <w:rsid w:val="0070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6B0"/>
  </w:style>
  <w:style w:type="character" w:styleId="Lienhypertexte">
    <w:name w:val="Hyperlink"/>
    <w:basedOn w:val="Policepardfaut"/>
    <w:uiPriority w:val="99"/>
    <w:unhideWhenUsed/>
    <w:rsid w:val="00FA68F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1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fance@armissa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5A8C-705B-4C26-906A-D7122A1F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946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Muriel GOEPFERT</cp:lastModifiedBy>
  <cp:revision>39</cp:revision>
  <cp:lastPrinted>2026-05-27T14:14:00Z</cp:lastPrinted>
  <dcterms:created xsi:type="dcterms:W3CDTF">2022-05-25T09:11:00Z</dcterms:created>
  <dcterms:modified xsi:type="dcterms:W3CDTF">2026-05-28T07:53:00Z</dcterms:modified>
</cp:coreProperties>
</file>